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87B6" w14:textId="77777777" w:rsidR="006B3234" w:rsidRDefault="003223A4" w:rsidP="006B323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2AF393" wp14:editId="33144967">
                <wp:simplePos x="0" y="0"/>
                <wp:positionH relativeFrom="column">
                  <wp:posOffset>1496135</wp:posOffset>
                </wp:positionH>
                <wp:positionV relativeFrom="paragraph">
                  <wp:posOffset>514350</wp:posOffset>
                </wp:positionV>
                <wp:extent cx="4133850" cy="742950"/>
                <wp:effectExtent l="0" t="0" r="635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3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F48CB" w14:textId="4EAD916E" w:rsidR="006B3234" w:rsidRPr="00AB5198" w:rsidRDefault="00976BCE" w:rsidP="006B3234">
                            <w:pPr>
                              <w:spacing w:before="69" w:after="120"/>
                              <w:rPr>
                                <w:rFonts w:ascii="Helvetica" w:hAnsi="Helvetica"/>
                                <w:color w:val="1E623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E6238"/>
                                <w:sz w:val="22"/>
                                <w:szCs w:val="22"/>
                              </w:rPr>
                              <w:t>College</w:t>
                            </w:r>
                            <w:r w:rsidR="006B3234" w:rsidRPr="00AB5198">
                              <w:rPr>
                                <w:rFonts w:ascii="Helvetica" w:hAnsi="Helvetica"/>
                                <w:color w:val="1E6238"/>
                                <w:sz w:val="22"/>
                                <w:szCs w:val="22"/>
                              </w:rPr>
                              <w:t xml:space="preserve"> of Engineering</w:t>
                            </w:r>
                            <w:r>
                              <w:rPr>
                                <w:rFonts w:ascii="Helvetica" w:hAnsi="Helvetica"/>
                                <w:color w:val="1E6238"/>
                                <w:sz w:val="22"/>
                                <w:szCs w:val="22"/>
                              </w:rPr>
                              <w:t xml:space="preserve"> and Computing</w:t>
                            </w:r>
                          </w:p>
                          <w:p w14:paraId="1E1F23BB" w14:textId="731AD690" w:rsidR="00346ECF" w:rsidRPr="00AB5198" w:rsidRDefault="00107952" w:rsidP="006B3234">
                            <w:pPr>
                              <w:spacing w:before="69" w:after="120"/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</w:pPr>
                            <w:r w:rsidRPr="00AB5198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Faculty Teaching Load Worksheet</w:t>
                            </w:r>
                          </w:p>
                          <w:p w14:paraId="630868CA" w14:textId="6F3C72D2" w:rsidR="00E04DF3" w:rsidRPr="00AB5198" w:rsidRDefault="00960456" w:rsidP="006B3234">
                            <w:pPr>
                              <w:spacing w:before="69" w:after="120"/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</w:pPr>
                            <w:r w:rsidRPr="00AB5198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AY</w:t>
                            </w:r>
                            <w:r w:rsidR="00346ECF" w:rsidRPr="00AB5198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E1710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976BCE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1E1710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-202</w:t>
                            </w:r>
                            <w:r w:rsidR="00976BCE">
                              <w:rPr>
                                <w:rFonts w:ascii="Helvetica" w:hAnsi="Helvetic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AF3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7.8pt;margin-top:40.5pt;width:325.5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" filled="f" stroked="f">
                <v:path arrowok="t"/>
                <v:textbox inset="0,0,0,3pt">
                  <w:txbxContent>
                    <w:p w14:paraId="5A2F48CB" w14:textId="4EAD916E" w:rsidR="006B3234" w:rsidRPr="00AB5198" w:rsidRDefault="00976BCE" w:rsidP="006B3234">
                      <w:pPr>
                        <w:spacing w:before="69" w:after="120"/>
                        <w:rPr>
                          <w:rFonts w:ascii="Helvetica" w:hAnsi="Helvetica"/>
                          <w:color w:val="1E6238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color w:val="1E6238"/>
                          <w:sz w:val="22"/>
                          <w:szCs w:val="22"/>
                        </w:rPr>
                        <w:t>College</w:t>
                      </w:r>
                      <w:r w:rsidR="006B3234" w:rsidRPr="00AB5198">
                        <w:rPr>
                          <w:rFonts w:ascii="Helvetica" w:hAnsi="Helvetica"/>
                          <w:color w:val="1E6238"/>
                          <w:sz w:val="22"/>
                          <w:szCs w:val="22"/>
                        </w:rPr>
                        <w:t xml:space="preserve"> of Engineering</w:t>
                      </w:r>
                      <w:r>
                        <w:rPr>
                          <w:rFonts w:ascii="Helvetica" w:hAnsi="Helvetica"/>
                          <w:color w:val="1E6238"/>
                          <w:sz w:val="22"/>
                          <w:szCs w:val="22"/>
                        </w:rPr>
                        <w:t xml:space="preserve"> and Computing</w:t>
                      </w:r>
                    </w:p>
                    <w:p w14:paraId="1E1F23BB" w14:textId="731AD690" w:rsidR="00346ECF" w:rsidRPr="00AB5198" w:rsidRDefault="00107952" w:rsidP="006B3234">
                      <w:pPr>
                        <w:spacing w:before="69" w:after="120"/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</w:pPr>
                      <w:r w:rsidRPr="00AB5198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Faculty Teaching Load Worksheet</w:t>
                      </w:r>
                    </w:p>
                    <w:p w14:paraId="630868CA" w14:textId="6F3C72D2" w:rsidR="00E04DF3" w:rsidRPr="00AB5198" w:rsidRDefault="00960456" w:rsidP="006B3234">
                      <w:pPr>
                        <w:spacing w:before="69" w:after="120"/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</w:pPr>
                      <w:r w:rsidRPr="00AB5198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AY</w:t>
                      </w:r>
                      <w:r w:rsidR="00346ECF" w:rsidRPr="00AB5198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1E1710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 xml:space="preserve"> 202</w:t>
                      </w:r>
                      <w:r w:rsidR="00976BCE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2</w:t>
                      </w:r>
                      <w:r w:rsidR="001E1710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-202</w:t>
                      </w:r>
                      <w:r w:rsidR="00976BCE">
                        <w:rPr>
                          <w:rFonts w:ascii="Helvetica" w:hAnsi="Helvetica"/>
                          <w:b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50C657" wp14:editId="1DD5B86C">
            <wp:extent cx="1231900" cy="889000"/>
            <wp:effectExtent l="0" t="0" r="0" b="0"/>
            <wp:docPr id="1" name="Picture 2" descr="color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_15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c">
            <w:drawing>
              <wp:inline distT="0" distB="0" distL="0" distR="0" wp14:anchorId="2B10BF48" wp14:editId="3C8701E7">
                <wp:extent cx="133350" cy="1219200"/>
                <wp:effectExtent l="0" t="0" r="0" b="0"/>
                <wp:docPr id="4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123825" y="457200"/>
                            <a:ext cx="0" cy="733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1E62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0B8D8E" id="Canvas 2" o:spid="_x0000_s1026" editas="canvas" style="width:10.5pt;height:96pt;mso-position-horizontal-relative:char;mso-position-vertical-relative:line" coordsize="133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33;height:12192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238,4572" to="1238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" strokecolor="#1e6238">
                  <o:lock v:ext="edit" shapetype="f"/>
                </v:line>
                <w10:anchorlock/>
              </v:group>
            </w:pict>
          </mc:Fallback>
        </mc:AlternateContent>
      </w:r>
    </w:p>
    <w:p w14:paraId="1DF22018" w14:textId="77777777" w:rsidR="00B3415F" w:rsidRDefault="00B3415F" w:rsidP="00E04DF3">
      <w:pPr>
        <w:spacing w:before="240"/>
        <w:jc w:val="left"/>
        <w:rPr>
          <w:sz w:val="24"/>
          <w:szCs w:val="24"/>
        </w:rPr>
      </w:pPr>
    </w:p>
    <w:p w14:paraId="6CC5FD6D" w14:textId="77777777" w:rsidR="00042180" w:rsidRPr="00042180" w:rsidRDefault="003223A4" w:rsidP="00042180">
      <w:pPr>
        <w:spacing w:line="19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2260BF1B" wp14:editId="74902D85">
                <wp:simplePos x="0" y="0"/>
                <wp:positionH relativeFrom="page">
                  <wp:posOffset>742950</wp:posOffset>
                </wp:positionH>
                <wp:positionV relativeFrom="paragraph">
                  <wp:posOffset>-33020</wp:posOffset>
                </wp:positionV>
                <wp:extent cx="6296025" cy="4508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02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C7C25" id="Rectangle 7" o:spid="_x0000_s1026" style="position:absolute;margin-left:58.5pt;margin-top:-2.6pt;width:495.75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" o:allowincell="f" fillcolor="black" stroked="f" strokeweight="0">
                <v:path arrowok="t"/>
                <w10:wrap anchorx="page"/>
                <w10:anchorlock/>
              </v:rect>
            </w:pict>
          </mc:Fallback>
        </mc:AlternateContent>
      </w:r>
    </w:p>
    <w:p w14:paraId="02982E18" w14:textId="77777777" w:rsidR="00042180" w:rsidRDefault="00042180" w:rsidP="00042180">
      <w:pPr>
        <w:rPr>
          <w:rFonts w:ascii="Times New Roman" w:hAnsi="Times New Roman"/>
          <w:sz w:val="24"/>
        </w:rPr>
      </w:pPr>
    </w:p>
    <w:p w14:paraId="232D0CFC" w14:textId="61E499A4" w:rsidR="00C1356E" w:rsidRPr="00B74D50" w:rsidRDefault="00C1356E" w:rsidP="00960456">
      <w:pPr>
        <w:rPr>
          <w:rFonts w:asciiTheme="minorHAnsi" w:hAnsiTheme="minorHAnsi" w:cstheme="minorHAnsi"/>
          <w:sz w:val="22"/>
          <w:szCs w:val="22"/>
        </w:rPr>
      </w:pPr>
      <w:r w:rsidRPr="00B74D50">
        <w:rPr>
          <w:rFonts w:asciiTheme="minorHAnsi" w:hAnsiTheme="minorHAnsi" w:cstheme="minorHAnsi"/>
          <w:sz w:val="22"/>
          <w:szCs w:val="22"/>
        </w:rPr>
        <w:t>Faculty Name:</w:t>
      </w:r>
      <w:r w:rsidR="005466D0" w:rsidRPr="00B74D50">
        <w:rPr>
          <w:rFonts w:asciiTheme="minorHAnsi" w:hAnsiTheme="minorHAnsi" w:cstheme="minorHAnsi"/>
          <w:sz w:val="22"/>
          <w:szCs w:val="22"/>
        </w:rPr>
        <w:t xml:space="preserve"> </w:t>
      </w:r>
      <w:r w:rsidR="00433E44" w:rsidRPr="00B74D50">
        <w:rPr>
          <w:rFonts w:asciiTheme="minorHAnsi" w:hAnsiTheme="minorHAnsi" w:cstheme="minorHAnsi"/>
          <w:sz w:val="22"/>
          <w:szCs w:val="22"/>
        </w:rPr>
        <w:t xml:space="preserve">       __________________________                                </w:t>
      </w:r>
      <w:r w:rsidR="00433E44" w:rsidRPr="00B74D50">
        <w:rPr>
          <w:rFonts w:asciiTheme="minorHAnsi" w:hAnsiTheme="minorHAnsi" w:cstheme="minorHAnsi"/>
          <w:color w:val="D0CECE" w:themeColor="background2" w:themeShade="E6"/>
          <w:sz w:val="22"/>
          <w:szCs w:val="22"/>
        </w:rPr>
        <w:t xml:space="preserve">                                                             </w:t>
      </w:r>
      <w:r w:rsidR="00433E44" w:rsidRPr="00B74D5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257F738" w14:textId="77777777" w:rsidR="00C1356E" w:rsidRPr="00B74D50" w:rsidRDefault="00C1356E" w:rsidP="0067324C">
      <w:pPr>
        <w:rPr>
          <w:rFonts w:asciiTheme="minorHAnsi" w:hAnsiTheme="minorHAnsi" w:cstheme="minorHAnsi"/>
          <w:sz w:val="22"/>
          <w:szCs w:val="22"/>
        </w:rPr>
      </w:pPr>
    </w:p>
    <w:p w14:paraId="53B3D764" w14:textId="2AEC0405" w:rsidR="00C1356E" w:rsidRPr="00B74D50" w:rsidRDefault="00C1356E" w:rsidP="00346ECF">
      <w:pPr>
        <w:rPr>
          <w:rFonts w:asciiTheme="minorHAnsi" w:hAnsiTheme="minorHAnsi" w:cstheme="minorHAnsi"/>
          <w:sz w:val="22"/>
          <w:szCs w:val="22"/>
        </w:rPr>
      </w:pPr>
      <w:r w:rsidRPr="00B74D50">
        <w:rPr>
          <w:rFonts w:asciiTheme="minorHAnsi" w:hAnsiTheme="minorHAnsi" w:cstheme="minorHAnsi"/>
          <w:sz w:val="22"/>
          <w:szCs w:val="22"/>
        </w:rPr>
        <w:t>Title:</w:t>
      </w:r>
      <w:r w:rsidR="005466D0" w:rsidRPr="00B74D50">
        <w:rPr>
          <w:rFonts w:asciiTheme="minorHAnsi" w:hAnsiTheme="minorHAnsi" w:cstheme="minorHAnsi"/>
          <w:sz w:val="22"/>
          <w:szCs w:val="22"/>
        </w:rPr>
        <w:t xml:space="preserve"> </w:t>
      </w:r>
      <w:r w:rsidRPr="00B74D50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355AEC13" w14:textId="014B1CD6" w:rsidR="00C1356E" w:rsidRPr="00B74D50" w:rsidRDefault="00C1356E" w:rsidP="00960456">
      <w:pPr>
        <w:rPr>
          <w:rFonts w:asciiTheme="minorHAnsi" w:hAnsiTheme="minorHAnsi" w:cstheme="minorHAnsi"/>
          <w:sz w:val="22"/>
          <w:szCs w:val="22"/>
        </w:rPr>
      </w:pPr>
    </w:p>
    <w:p w14:paraId="77E6F100" w14:textId="72FE8C24" w:rsidR="00960456" w:rsidRPr="00B74D50" w:rsidRDefault="00960456" w:rsidP="00960456">
      <w:pPr>
        <w:rPr>
          <w:rFonts w:asciiTheme="minorHAnsi" w:hAnsiTheme="minorHAnsi" w:cstheme="minorHAnsi"/>
          <w:sz w:val="22"/>
          <w:szCs w:val="22"/>
        </w:rPr>
      </w:pPr>
      <w:r w:rsidRPr="00B74D50">
        <w:rPr>
          <w:rFonts w:asciiTheme="minorHAnsi" w:hAnsiTheme="minorHAnsi" w:cstheme="minorHAnsi"/>
          <w:sz w:val="22"/>
          <w:szCs w:val="22"/>
        </w:rPr>
        <w:t>Appointment Type</w:t>
      </w:r>
      <w:r w:rsidR="00AB5198" w:rsidRPr="00B74D50">
        <w:rPr>
          <w:rFonts w:asciiTheme="minorHAnsi" w:hAnsiTheme="minorHAnsi" w:cstheme="minorHAnsi"/>
          <w:sz w:val="22"/>
          <w:szCs w:val="22"/>
        </w:rPr>
        <w:t xml:space="preserve"> (select one)</w:t>
      </w:r>
      <w:r w:rsidRPr="00B74D50">
        <w:rPr>
          <w:rFonts w:asciiTheme="minorHAnsi" w:hAnsiTheme="minorHAnsi" w:cstheme="minorHAnsi"/>
          <w:sz w:val="22"/>
          <w:szCs w:val="22"/>
        </w:rPr>
        <w:t xml:space="preserve">:      </w:t>
      </w:r>
      <w:r w:rsidR="00AB5198" w:rsidRPr="00B74D50">
        <w:rPr>
          <w:rFonts w:asciiTheme="minorHAnsi" w:hAnsiTheme="minorHAnsi" w:cstheme="minorHAnsi"/>
          <w:sz w:val="22"/>
          <w:szCs w:val="22"/>
        </w:rPr>
        <w:t>Term_______</w:t>
      </w:r>
      <w:r w:rsidRPr="00B74D50">
        <w:rPr>
          <w:rFonts w:asciiTheme="minorHAnsi" w:hAnsiTheme="minorHAnsi" w:cstheme="minorHAnsi"/>
          <w:sz w:val="22"/>
          <w:szCs w:val="22"/>
        </w:rPr>
        <w:t xml:space="preserve">  </w:t>
      </w:r>
      <w:r w:rsidR="00346ECF" w:rsidRPr="00B74D50">
        <w:rPr>
          <w:rFonts w:asciiTheme="minorHAnsi" w:hAnsiTheme="minorHAnsi" w:cstheme="minorHAnsi"/>
          <w:sz w:val="22"/>
          <w:szCs w:val="22"/>
        </w:rPr>
        <w:t xml:space="preserve">  </w:t>
      </w:r>
      <w:r w:rsidRPr="00B74D50">
        <w:rPr>
          <w:rFonts w:asciiTheme="minorHAnsi" w:hAnsiTheme="minorHAnsi" w:cstheme="minorHAnsi"/>
          <w:sz w:val="22"/>
          <w:szCs w:val="22"/>
        </w:rPr>
        <w:t>Tenured ______</w:t>
      </w:r>
      <w:r w:rsidR="00346ECF" w:rsidRPr="00B74D50">
        <w:rPr>
          <w:rFonts w:asciiTheme="minorHAnsi" w:hAnsiTheme="minorHAnsi" w:cstheme="minorHAnsi"/>
          <w:sz w:val="22"/>
          <w:szCs w:val="22"/>
        </w:rPr>
        <w:t xml:space="preserve"> </w:t>
      </w:r>
      <w:r w:rsidRPr="00B74D50">
        <w:rPr>
          <w:rFonts w:asciiTheme="minorHAnsi" w:hAnsiTheme="minorHAnsi" w:cstheme="minorHAnsi"/>
          <w:sz w:val="22"/>
          <w:szCs w:val="22"/>
        </w:rPr>
        <w:t xml:space="preserve"> </w:t>
      </w:r>
      <w:r w:rsidR="00AB5198" w:rsidRPr="00B74D50">
        <w:rPr>
          <w:rFonts w:asciiTheme="minorHAnsi" w:hAnsiTheme="minorHAnsi" w:cstheme="minorHAnsi"/>
          <w:sz w:val="22"/>
          <w:szCs w:val="22"/>
        </w:rPr>
        <w:t xml:space="preserve">   </w:t>
      </w:r>
      <w:r w:rsidRPr="00B74D50">
        <w:rPr>
          <w:rFonts w:asciiTheme="minorHAnsi" w:hAnsiTheme="minorHAnsi" w:cstheme="minorHAnsi"/>
          <w:sz w:val="22"/>
          <w:szCs w:val="22"/>
        </w:rPr>
        <w:t>Tenure</w:t>
      </w:r>
      <w:r w:rsidR="00346ECF" w:rsidRPr="00B74D50">
        <w:rPr>
          <w:rFonts w:asciiTheme="minorHAnsi" w:hAnsiTheme="minorHAnsi" w:cstheme="minorHAnsi"/>
          <w:sz w:val="22"/>
          <w:szCs w:val="22"/>
        </w:rPr>
        <w:t>-</w:t>
      </w:r>
      <w:r w:rsidRPr="00B74D50">
        <w:rPr>
          <w:rFonts w:asciiTheme="minorHAnsi" w:hAnsiTheme="minorHAnsi" w:cstheme="minorHAnsi"/>
          <w:sz w:val="22"/>
          <w:szCs w:val="22"/>
        </w:rPr>
        <w:t>Trac</w:t>
      </w:r>
      <w:r w:rsidR="0067324C" w:rsidRPr="00B74D50">
        <w:rPr>
          <w:rFonts w:asciiTheme="minorHAnsi" w:hAnsiTheme="minorHAnsi" w:cstheme="minorHAnsi"/>
          <w:sz w:val="22"/>
          <w:szCs w:val="22"/>
        </w:rPr>
        <w:t>k</w:t>
      </w:r>
      <w:r w:rsidR="00346ECF" w:rsidRPr="00B74D50">
        <w:rPr>
          <w:rFonts w:asciiTheme="minorHAnsi" w:hAnsiTheme="minorHAnsi" w:cstheme="minorHAnsi"/>
          <w:sz w:val="22"/>
          <w:szCs w:val="22"/>
        </w:rPr>
        <w:t xml:space="preserve"> </w:t>
      </w:r>
      <w:r w:rsidR="0067324C" w:rsidRPr="00B74D50">
        <w:rPr>
          <w:rFonts w:asciiTheme="minorHAnsi" w:hAnsiTheme="minorHAnsi" w:cstheme="minorHAnsi"/>
          <w:sz w:val="22"/>
          <w:szCs w:val="22"/>
        </w:rPr>
        <w:t>(</w:t>
      </w:r>
      <w:r w:rsidR="00346ECF" w:rsidRPr="00B74D50">
        <w:rPr>
          <w:rFonts w:asciiTheme="minorHAnsi" w:hAnsiTheme="minorHAnsi" w:cstheme="minorHAnsi"/>
          <w:sz w:val="22"/>
          <w:szCs w:val="22"/>
        </w:rPr>
        <w:t>Month/Y</w:t>
      </w:r>
      <w:r w:rsidR="0067324C" w:rsidRPr="00B74D50">
        <w:rPr>
          <w:rFonts w:asciiTheme="minorHAnsi" w:hAnsiTheme="minorHAnsi" w:cstheme="minorHAnsi"/>
          <w:sz w:val="22"/>
          <w:szCs w:val="22"/>
        </w:rPr>
        <w:t>e</w:t>
      </w:r>
      <w:r w:rsidR="00346ECF" w:rsidRPr="00B74D50">
        <w:rPr>
          <w:rFonts w:asciiTheme="minorHAnsi" w:hAnsiTheme="minorHAnsi" w:cstheme="minorHAnsi"/>
          <w:sz w:val="22"/>
          <w:szCs w:val="22"/>
        </w:rPr>
        <w:t>ar</w:t>
      </w:r>
      <w:r w:rsidR="0067324C" w:rsidRPr="00B74D50">
        <w:rPr>
          <w:rFonts w:asciiTheme="minorHAnsi" w:hAnsiTheme="minorHAnsi" w:cstheme="minorHAnsi"/>
          <w:sz w:val="22"/>
          <w:szCs w:val="22"/>
        </w:rPr>
        <w:t xml:space="preserve"> of </w:t>
      </w:r>
      <w:r w:rsidR="00346ECF" w:rsidRPr="00B74D50">
        <w:rPr>
          <w:rFonts w:asciiTheme="minorHAnsi" w:hAnsiTheme="minorHAnsi" w:cstheme="minorHAnsi"/>
          <w:sz w:val="22"/>
          <w:szCs w:val="22"/>
        </w:rPr>
        <w:t>H</w:t>
      </w:r>
      <w:r w:rsidR="00AB5198" w:rsidRPr="00B74D50">
        <w:rPr>
          <w:rFonts w:asciiTheme="minorHAnsi" w:hAnsiTheme="minorHAnsi" w:cstheme="minorHAnsi"/>
          <w:sz w:val="22"/>
          <w:szCs w:val="22"/>
        </w:rPr>
        <w:t>ire:)_________</w:t>
      </w:r>
    </w:p>
    <w:p w14:paraId="722EEFDD" w14:textId="77777777" w:rsidR="0067324C" w:rsidRPr="00B74D50" w:rsidRDefault="0067324C" w:rsidP="00960456">
      <w:pPr>
        <w:rPr>
          <w:rFonts w:asciiTheme="minorHAnsi" w:hAnsiTheme="minorHAnsi" w:cstheme="minorHAnsi"/>
          <w:sz w:val="22"/>
          <w:szCs w:val="22"/>
        </w:rPr>
      </w:pPr>
    </w:p>
    <w:p w14:paraId="7C1F5915" w14:textId="08561F89" w:rsidR="00C1356E" w:rsidRPr="00B74D50" w:rsidRDefault="00C1356E" w:rsidP="00960456">
      <w:pPr>
        <w:rPr>
          <w:rFonts w:asciiTheme="minorHAnsi" w:hAnsiTheme="minorHAnsi" w:cstheme="minorHAnsi"/>
          <w:sz w:val="22"/>
          <w:szCs w:val="22"/>
        </w:rPr>
      </w:pPr>
      <w:r w:rsidRPr="00B74D50">
        <w:rPr>
          <w:rFonts w:asciiTheme="minorHAnsi" w:hAnsiTheme="minorHAnsi" w:cstheme="minorHAnsi"/>
          <w:sz w:val="22"/>
          <w:szCs w:val="22"/>
        </w:rPr>
        <w:t>Department:</w:t>
      </w:r>
      <w:r w:rsidR="005466D0" w:rsidRPr="00B74D50">
        <w:rPr>
          <w:rFonts w:asciiTheme="minorHAnsi" w:hAnsiTheme="minorHAnsi" w:cstheme="minorHAnsi"/>
          <w:sz w:val="22"/>
          <w:szCs w:val="22"/>
        </w:rPr>
        <w:t xml:space="preserve"> </w:t>
      </w:r>
      <w:r w:rsidR="00AB5198" w:rsidRPr="00B74D50">
        <w:rPr>
          <w:rFonts w:asciiTheme="minorHAnsi" w:hAnsiTheme="minorHAnsi" w:cstheme="minorHAnsi"/>
          <w:sz w:val="22"/>
          <w:szCs w:val="22"/>
        </w:rPr>
        <w:t xml:space="preserve">  ____________________________</w:t>
      </w:r>
    </w:p>
    <w:p w14:paraId="46C52A95" w14:textId="77777777" w:rsidR="0098292C" w:rsidRPr="00346ECF" w:rsidRDefault="0098292C" w:rsidP="00960456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5"/>
        <w:gridCol w:w="180"/>
        <w:gridCol w:w="1651"/>
      </w:tblGrid>
      <w:tr w:rsidR="0035187B" w:rsidRPr="00D22F38" w14:paraId="7A291459" w14:textId="77777777" w:rsidTr="00C465D6">
        <w:trPr>
          <w:trHeight w:val="539"/>
          <w:jc w:val="center"/>
        </w:trPr>
        <w:tc>
          <w:tcPr>
            <w:tcW w:w="9926" w:type="dxa"/>
            <w:gridSpan w:val="3"/>
            <w:shd w:val="clear" w:color="auto" w:fill="D9D9D9" w:themeFill="background1" w:themeFillShade="D9"/>
          </w:tcPr>
          <w:p w14:paraId="0CC27A89" w14:textId="125AD6AB" w:rsidR="0086624D" w:rsidRPr="00D22F38" w:rsidRDefault="0035187B" w:rsidP="0035187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b/>
                <w:sz w:val="22"/>
                <w:szCs w:val="22"/>
              </w:rPr>
              <w:t>PART I:   Base Teaching Load</w:t>
            </w:r>
          </w:p>
          <w:p w14:paraId="543E6EAF" w14:textId="75DEFF51" w:rsidR="0035187B" w:rsidRPr="00D22F38" w:rsidRDefault="0035187B" w:rsidP="00901C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Per the </w:t>
            </w:r>
            <w:r w:rsidR="00976BCE">
              <w:rPr>
                <w:rFonts w:asciiTheme="minorHAnsi" w:hAnsiTheme="minorHAnsi" w:cstheme="minorHAnsi"/>
                <w:sz w:val="22"/>
                <w:szCs w:val="22"/>
              </w:rPr>
              <w:t>CEC</w:t>
            </w: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 Workload policy, the base teaching load of 9-month instructional faculty is as follows.</w:t>
            </w:r>
          </w:p>
        </w:tc>
      </w:tr>
      <w:tr w:rsidR="00901CD8" w:rsidRPr="00D22F38" w14:paraId="12028F59" w14:textId="77777777" w:rsidTr="007A1CC1">
        <w:trPr>
          <w:trHeight w:val="539"/>
          <w:jc w:val="center"/>
        </w:trPr>
        <w:tc>
          <w:tcPr>
            <w:tcW w:w="8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A6991" w14:textId="4151A4FC" w:rsidR="00901CD8" w:rsidRPr="00D22F38" w:rsidRDefault="00901CD8" w:rsidP="00901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>Appointment Type</w:t>
            </w:r>
            <w:r w:rsidR="00433E44" w:rsidRPr="00D22F38">
              <w:rPr>
                <w:rFonts w:asciiTheme="minorHAnsi" w:hAnsiTheme="minorHAnsi" w:cstheme="minorHAnsi"/>
                <w:sz w:val="22"/>
                <w:szCs w:val="22"/>
              </w:rPr>
              <w:t>. (Choose one c</w:t>
            </w:r>
            <w:r w:rsidR="0035187B" w:rsidRPr="00D22F38">
              <w:rPr>
                <w:rFonts w:asciiTheme="minorHAnsi" w:hAnsiTheme="minorHAnsi" w:cstheme="minorHAnsi"/>
                <w:sz w:val="22"/>
                <w:szCs w:val="22"/>
              </w:rPr>
              <w:t>ategory</w:t>
            </w:r>
            <w:r w:rsidR="00433E44"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 below</w:t>
            </w:r>
            <w:r w:rsidR="0035187B" w:rsidRPr="00D22F3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00A68E" w14:textId="27E44D8F" w:rsidR="00901CD8" w:rsidRPr="00D22F38" w:rsidRDefault="008302B2" w:rsidP="00901CD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k load, </w:t>
            </w:r>
            <w:r w:rsidR="00814B71" w:rsidRPr="00D22F38">
              <w:rPr>
                <w:rFonts w:asciiTheme="minorHAnsi" w:hAnsiTheme="minorHAnsi" w:cstheme="minorHAnsi"/>
                <w:sz w:val="22"/>
                <w:szCs w:val="22"/>
              </w:rPr>
              <w:t>e.g. 4+4</w:t>
            </w:r>
            <w:r w:rsidR="0035187B" w:rsidRPr="00D22F38">
              <w:rPr>
                <w:rFonts w:asciiTheme="minorHAnsi" w:hAnsiTheme="minorHAnsi" w:cstheme="minorHAnsi"/>
                <w:sz w:val="22"/>
                <w:szCs w:val="22"/>
              </w:rPr>
              <w:t>, 2+2 1+</w:t>
            </w:r>
            <w:proofErr w:type="gramStart"/>
            <w:r w:rsidR="0035187B" w:rsidRPr="00D22F3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..</w:t>
            </w:r>
            <w:proofErr w:type="gramEnd"/>
          </w:p>
        </w:tc>
      </w:tr>
      <w:tr w:rsidR="00072E79" w:rsidRPr="00D22F38" w14:paraId="30487063" w14:textId="77777777" w:rsidTr="008302B2">
        <w:trPr>
          <w:trHeight w:val="665"/>
          <w:jc w:val="center"/>
        </w:trPr>
        <w:tc>
          <w:tcPr>
            <w:tcW w:w="8275" w:type="dxa"/>
            <w:gridSpan w:val="2"/>
            <w:shd w:val="clear" w:color="auto" w:fill="F2F2F2" w:themeFill="background1" w:themeFillShade="F2"/>
          </w:tcPr>
          <w:p w14:paraId="0F4BAD4E" w14:textId="73C3500B" w:rsidR="00901CD8" w:rsidRPr="00D22F38" w:rsidRDefault="00901CD8" w:rsidP="00901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Term faculty:  </w:t>
            </w:r>
            <w:r w:rsidR="00574733"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4+4    </w:t>
            </w:r>
          </w:p>
          <w:p w14:paraId="3C27343E" w14:textId="64BFDA47" w:rsidR="00072E79" w:rsidRPr="00D22F38" w:rsidRDefault="00901CD8" w:rsidP="00901CD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>4 courses per semester, to reflect average efforts of 80% teaching and 20</w:t>
            </w:r>
            <w:proofErr w:type="gramStart"/>
            <w:r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r w:rsidR="00574733"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  <w:proofErr w:type="gramEnd"/>
          </w:p>
        </w:tc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470BF1CF" w14:textId="77777777" w:rsidR="00072E79" w:rsidRPr="00D22F38" w:rsidRDefault="00072E79" w:rsidP="00AB51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E44" w:rsidRPr="00D22F38" w14:paraId="259F9810" w14:textId="77777777" w:rsidTr="008302B2">
        <w:trPr>
          <w:trHeight w:val="4337"/>
          <w:jc w:val="center"/>
        </w:trPr>
        <w:tc>
          <w:tcPr>
            <w:tcW w:w="8275" w:type="dxa"/>
            <w:gridSpan w:val="2"/>
            <w:shd w:val="clear" w:color="auto" w:fill="F2F2F2" w:themeFill="background1" w:themeFillShade="F2"/>
          </w:tcPr>
          <w:p w14:paraId="7527587E" w14:textId="6ECAC3B8" w:rsidR="00433E44" w:rsidRPr="00D22F38" w:rsidRDefault="00433E44" w:rsidP="00901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Tenured faculty: </w:t>
            </w:r>
            <w:r w:rsidR="00574733"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2+2 </w:t>
            </w:r>
          </w:p>
          <w:p w14:paraId="017AD410" w14:textId="19CE8531" w:rsidR="00433E44" w:rsidRPr="00D22F38" w:rsidRDefault="00433E44" w:rsidP="00901CD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2 courses per semester, to reflect average efforts of 40% teaching, </w:t>
            </w:r>
            <w:r w:rsidR="00574733" w:rsidRPr="00D22F38">
              <w:rPr>
                <w:rFonts w:asciiTheme="minorHAnsi" w:hAnsiTheme="minorHAnsi" w:cstheme="minorHAnsi"/>
                <w:sz w:val="22"/>
                <w:szCs w:val="22"/>
              </w:rPr>
              <w:t>40% research, and 20% service,</w:t>
            </w:r>
          </w:p>
          <w:p w14:paraId="61B4C877" w14:textId="65DF3A31" w:rsidR="00433E44" w:rsidRPr="00D22F38" w:rsidRDefault="00D22F38" w:rsidP="00901CD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33E44" w:rsidRPr="00D22F38">
              <w:rPr>
                <w:rFonts w:asciiTheme="minorHAnsi" w:hAnsiTheme="minorHAnsi" w:cstheme="minorHAnsi"/>
                <w:sz w:val="22"/>
                <w:szCs w:val="22"/>
              </w:rPr>
              <w:t>o be eligible for the base teaching load, two</w:t>
            </w:r>
            <w:r w:rsidR="007014C6" w:rsidRPr="00D22F3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433E44" w:rsidRPr="00D22F38"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  <w:r w:rsidR="00F13BF3"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3E44"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of the following </w:t>
            </w:r>
            <w:r w:rsidR="00574733"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four (4) </w:t>
            </w:r>
            <w:r w:rsidR="00433E44"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criteria must be satisfied within the last 2 </w:t>
            </w:r>
            <w:r w:rsidR="002C5C94">
              <w:rPr>
                <w:rFonts w:asciiTheme="minorHAnsi" w:hAnsiTheme="minorHAnsi" w:cstheme="minorHAnsi"/>
                <w:sz w:val="22"/>
                <w:szCs w:val="22"/>
              </w:rPr>
              <w:t xml:space="preserve">Fiscal Years </w:t>
            </w:r>
            <w:r w:rsidR="00F13BF3">
              <w:rPr>
                <w:rFonts w:asciiTheme="minorHAnsi" w:hAnsiTheme="minorHAnsi" w:cstheme="minorHAnsi"/>
                <w:sz w:val="22"/>
                <w:szCs w:val="22"/>
              </w:rPr>
              <w:t xml:space="preserve">(namely </w:t>
            </w:r>
            <w:r w:rsidR="002C5C9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F13BF3">
              <w:rPr>
                <w:rFonts w:asciiTheme="minorHAnsi" w:hAnsiTheme="minorHAnsi" w:cstheme="minorHAnsi"/>
                <w:sz w:val="22"/>
                <w:szCs w:val="22"/>
              </w:rPr>
              <w:t xml:space="preserve">Y </w:t>
            </w:r>
            <w:r w:rsidR="00976BC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F13BF3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="00976B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13BF3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2C5C9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F13BF3">
              <w:rPr>
                <w:rFonts w:asciiTheme="minorHAnsi" w:hAnsiTheme="minorHAnsi" w:cstheme="minorHAnsi"/>
                <w:sz w:val="22"/>
                <w:szCs w:val="22"/>
              </w:rPr>
              <w:t>Y 2</w:t>
            </w:r>
            <w:r w:rsidR="00976B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13BF3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="00976B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C5C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13BF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433E44"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302B2">
              <w:rPr>
                <w:rFonts w:asciiTheme="minorHAnsi" w:hAnsiTheme="minorHAnsi" w:cstheme="minorHAnsi"/>
                <w:sz w:val="22"/>
                <w:szCs w:val="22"/>
              </w:rPr>
              <w:t xml:space="preserve">Please mark </w:t>
            </w:r>
            <w:r w:rsidR="008302B2" w:rsidRPr="008302B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ll</w:t>
            </w:r>
            <w:r w:rsidR="00433E44"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 criteria that apply to you.</w:t>
            </w:r>
            <w:r w:rsidR="007014C6"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3E44"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(See </w:t>
            </w:r>
            <w:r w:rsidR="002C5C9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33E44" w:rsidRPr="00D22F38">
              <w:rPr>
                <w:rFonts w:asciiTheme="minorHAnsi" w:hAnsiTheme="minorHAnsi" w:cstheme="minorHAnsi"/>
                <w:sz w:val="22"/>
                <w:szCs w:val="22"/>
              </w:rPr>
              <w:t>ote</w:t>
            </w:r>
            <w:r w:rsidR="002C5C9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014C6" w:rsidRPr="00D22F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33E44" w:rsidRPr="00D22F3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AA55B16" w14:textId="05ECF0F8" w:rsidR="00433E44" w:rsidRPr="00D22F38" w:rsidRDefault="00433E44" w:rsidP="00433E44">
            <w:pPr>
              <w:ind w:left="3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i/>
                <w:sz w:val="22"/>
                <w:szCs w:val="22"/>
              </w:rPr>
              <w:t>If you don’t meet these criteria, you must have an increased teaching load up to the base load of a term faculty member depending on the level of service activities and other contributions to the department.</w:t>
            </w:r>
          </w:p>
          <w:p w14:paraId="6DE5095F" w14:textId="77777777" w:rsidR="00AB5198" w:rsidRPr="00D22F38" w:rsidRDefault="00AB5198" w:rsidP="00433E4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685"/>
              <w:gridCol w:w="6740"/>
            </w:tblGrid>
            <w:tr w:rsidR="00574733" w:rsidRPr="00D22F38" w14:paraId="06E2F643" w14:textId="77777777" w:rsidTr="00574733">
              <w:tc>
                <w:tcPr>
                  <w:tcW w:w="685" w:type="dxa"/>
                </w:tcPr>
                <w:p w14:paraId="79235BE1" w14:textId="68CBD36D" w:rsidR="00574733" w:rsidRPr="00D22F38" w:rsidRDefault="00574733" w:rsidP="0035187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740" w:type="dxa"/>
                </w:tcPr>
                <w:p w14:paraId="5C88CB0F" w14:textId="57190F1D" w:rsidR="00574733" w:rsidRPr="00D22F38" w:rsidRDefault="00F13BF3" w:rsidP="00D22F38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ad s</w:t>
                  </w:r>
                  <w:r w:rsidR="00574733"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nsored research funding</w:t>
                  </w:r>
                </w:p>
              </w:tc>
            </w:tr>
            <w:tr w:rsidR="00574733" w:rsidRPr="00D22F38" w14:paraId="6B26764C" w14:textId="77777777" w:rsidTr="003F5920">
              <w:tc>
                <w:tcPr>
                  <w:tcW w:w="685" w:type="dxa"/>
                </w:tcPr>
                <w:p w14:paraId="2C79778F" w14:textId="66E8F977" w:rsidR="00574733" w:rsidRPr="00D22F38" w:rsidRDefault="00574733" w:rsidP="0057473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740" w:type="dxa"/>
                </w:tcPr>
                <w:p w14:paraId="4AEC6D35" w14:textId="5554D5AA" w:rsidR="00574733" w:rsidRPr="00D22F38" w:rsidRDefault="00D22F38" w:rsidP="00D22F38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74733"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posal(s) submitted totaling &gt;$150,000 total personal share of budget</w:t>
                  </w:r>
                </w:p>
              </w:tc>
            </w:tr>
            <w:tr w:rsidR="00574733" w:rsidRPr="00D22F38" w14:paraId="6C8D6749" w14:textId="77777777" w:rsidTr="003F5920">
              <w:tc>
                <w:tcPr>
                  <w:tcW w:w="685" w:type="dxa"/>
                </w:tcPr>
                <w:p w14:paraId="75526C9D" w14:textId="29211440" w:rsidR="00574733" w:rsidRPr="00D22F38" w:rsidRDefault="00574733" w:rsidP="0057473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740" w:type="dxa"/>
                </w:tcPr>
                <w:p w14:paraId="761DB3F3" w14:textId="0BC53B3B" w:rsidR="00574733" w:rsidRPr="00D22F38" w:rsidRDefault="00574733" w:rsidP="00D22F38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upervision of a doctoral student under the 998/999 mechanism                                          </w:t>
                  </w:r>
                  <w:proofErr w:type="gramStart"/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(</w:t>
                  </w:r>
                  <w:proofErr w:type="gramEnd"/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nly the first 24 of a student’s 998/999 credits can be considered)</w:t>
                  </w:r>
                </w:p>
              </w:tc>
            </w:tr>
            <w:tr w:rsidR="00574733" w:rsidRPr="00D22F38" w14:paraId="6FB8392F" w14:textId="77777777" w:rsidTr="003F5920">
              <w:tc>
                <w:tcPr>
                  <w:tcW w:w="685" w:type="dxa"/>
                </w:tcPr>
                <w:p w14:paraId="07C05F06" w14:textId="71E089B9" w:rsidR="00574733" w:rsidRPr="00D22F38" w:rsidRDefault="00574733" w:rsidP="0057473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740" w:type="dxa"/>
                </w:tcPr>
                <w:p w14:paraId="7A0A1443" w14:textId="57AA4AD4" w:rsidR="00574733" w:rsidRPr="00D22F38" w:rsidRDefault="00574733" w:rsidP="00D22F38">
                  <w:pPr>
                    <w:pStyle w:val="ListParagraph"/>
                    <w:numPr>
                      <w:ilvl w:val="0"/>
                      <w:numId w:val="12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ublished at least one paper in a premier journal or peer reviewed proceedings </w:t>
                  </w:r>
                </w:p>
              </w:tc>
            </w:tr>
          </w:tbl>
          <w:p w14:paraId="21A86779" w14:textId="2D084885" w:rsidR="00D22F38" w:rsidRPr="00D22F38" w:rsidRDefault="00D22F38" w:rsidP="0057473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5496509E" w14:textId="43357C2D" w:rsidR="00433E44" w:rsidRPr="00D22F38" w:rsidRDefault="00433E44" w:rsidP="00D22F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187B" w:rsidRPr="00D22F38" w14:paraId="3F41F1F7" w14:textId="77777777" w:rsidTr="008302B2">
        <w:trPr>
          <w:trHeight w:val="1293"/>
          <w:jc w:val="center"/>
        </w:trPr>
        <w:tc>
          <w:tcPr>
            <w:tcW w:w="8275" w:type="dxa"/>
            <w:gridSpan w:val="2"/>
            <w:shd w:val="clear" w:color="auto" w:fill="F2F2F2" w:themeFill="background1" w:themeFillShade="F2"/>
          </w:tcPr>
          <w:p w14:paraId="0D781271" w14:textId="7E4F9C0F" w:rsidR="0035187B" w:rsidRPr="00D22F38" w:rsidRDefault="0035187B" w:rsidP="003518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nure-Track Faculty</w:t>
            </w:r>
            <w:r w:rsidR="00AB5198" w:rsidRPr="00D2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mark one of the below to reflect your status in AY 20</w:t>
            </w:r>
            <w:r w:rsidR="00085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976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AB5198" w:rsidRPr="00D2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02</w:t>
            </w:r>
            <w:r w:rsidR="00976B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AB5198" w:rsidRPr="00D2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F13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 </w:t>
            </w:r>
            <w:r w:rsidR="00AB5198" w:rsidRPr="00D2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310829E0" w14:textId="77777777" w:rsidR="00AB5198" w:rsidRPr="00D22F38" w:rsidRDefault="00AB5198" w:rsidP="003518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685"/>
              <w:gridCol w:w="6740"/>
            </w:tblGrid>
            <w:tr w:rsidR="00AB5198" w:rsidRPr="00D22F38" w14:paraId="77E7B4B2" w14:textId="77777777" w:rsidTr="003F5920">
              <w:tc>
                <w:tcPr>
                  <w:tcW w:w="685" w:type="dxa"/>
                </w:tcPr>
                <w:p w14:paraId="22166637" w14:textId="77777777" w:rsidR="00AB5198" w:rsidRPr="00D22F38" w:rsidRDefault="00AB5198" w:rsidP="00AB519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740" w:type="dxa"/>
                </w:tcPr>
                <w:p w14:paraId="505C16E8" w14:textId="19FD69D4" w:rsidR="00AB5198" w:rsidRPr="00D22F38" w:rsidRDefault="00AB5198" w:rsidP="00AB5198">
                  <w:pPr>
                    <w:pStyle w:val="BodyText"/>
                    <w:spacing w:before="15" w:line="274" w:lineRule="exact"/>
                    <w:ind w:left="0" w:right="169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New tenure-track faculty in their first two years:  1+ 1 (1 course per semester)</w:t>
                  </w:r>
                </w:p>
              </w:tc>
            </w:tr>
            <w:tr w:rsidR="00AB5198" w:rsidRPr="00D22F38" w14:paraId="7B050273" w14:textId="77777777" w:rsidTr="003F5920">
              <w:tc>
                <w:tcPr>
                  <w:tcW w:w="685" w:type="dxa"/>
                </w:tcPr>
                <w:p w14:paraId="0F0BF885" w14:textId="77777777" w:rsidR="00AB5198" w:rsidRPr="00D22F38" w:rsidRDefault="00AB5198" w:rsidP="00AB519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740" w:type="dxa"/>
                </w:tcPr>
                <w:p w14:paraId="0298D3BC" w14:textId="77777777" w:rsidR="00AB5198" w:rsidRPr="00D22F38" w:rsidRDefault="00AB5198" w:rsidP="00AB5198">
                  <w:pPr>
                    <w:pStyle w:val="BodyText"/>
                    <w:spacing w:before="15" w:line="274" w:lineRule="exact"/>
                    <w:ind w:left="0" w:right="169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hereafter, and up to the year of the candidacy to tenure: 2+1 or 1+2,</w:t>
                  </w:r>
                </w:p>
                <w:p w14:paraId="5949B080" w14:textId="546C7511" w:rsidR="00AB5198" w:rsidRPr="00D22F38" w:rsidRDefault="00AB5198" w:rsidP="00AB519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gramStart"/>
                  <w:r w:rsidRPr="00D22F3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as</w:t>
                  </w:r>
                  <w:proofErr w:type="gramEnd"/>
                  <w:r w:rsidRPr="00D22F3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deemed appropriate in consultation with the Department Chair)  </w:t>
                  </w:r>
                </w:p>
              </w:tc>
            </w:tr>
            <w:tr w:rsidR="00AB5198" w:rsidRPr="00D22F38" w14:paraId="00DB24F7" w14:textId="77777777" w:rsidTr="003F5920">
              <w:tc>
                <w:tcPr>
                  <w:tcW w:w="685" w:type="dxa"/>
                </w:tcPr>
                <w:p w14:paraId="5AC60B6E" w14:textId="77777777" w:rsidR="00AB5198" w:rsidRPr="00D22F38" w:rsidRDefault="00AB5198" w:rsidP="00AB519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740" w:type="dxa"/>
                </w:tcPr>
                <w:p w14:paraId="7AB15A1E" w14:textId="24C8D9BE" w:rsidR="00AB5198" w:rsidRPr="00D22F38" w:rsidRDefault="00AB5198" w:rsidP="00AB5198">
                  <w:pPr>
                    <w:pStyle w:val="BodyText"/>
                    <w:spacing w:before="15" w:line="274" w:lineRule="exact"/>
                    <w:ind w:left="0" w:right="169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D22F3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J</w:t>
                  </w:r>
                  <w:r w:rsidRPr="00D22F38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unior faculty leave, one time in 3rd to 5th year:  0+1 or 1+0. </w:t>
                  </w:r>
                </w:p>
              </w:tc>
            </w:tr>
          </w:tbl>
          <w:p w14:paraId="384FBCCF" w14:textId="77777777" w:rsidR="00F13BF3" w:rsidRDefault="00AB5198" w:rsidP="00AB5198">
            <w:pPr>
              <w:pStyle w:val="BodyText"/>
              <w:spacing w:before="15" w:line="274" w:lineRule="exact"/>
              <w:ind w:left="0" w:right="1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e</w:t>
            </w:r>
            <w:r w:rsidR="00F13B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D2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  </w:t>
            </w:r>
          </w:p>
          <w:p w14:paraId="744DBC81" w14:textId="0FE4691B" w:rsidR="00F13BF3" w:rsidRDefault="00F13BF3" w:rsidP="00AB5198">
            <w:pPr>
              <w:pStyle w:val="BodyText"/>
              <w:spacing w:before="15" w:line="274" w:lineRule="exact"/>
              <w:ind w:left="0" w:right="1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e add comment of your situation is different.   </w:t>
            </w:r>
          </w:p>
          <w:p w14:paraId="25222D90" w14:textId="14008DD4" w:rsidR="0035187B" w:rsidRDefault="00F13BF3" w:rsidP="00AB5198">
            <w:pPr>
              <w:pStyle w:val="BodyText"/>
              <w:spacing w:before="15" w:line="274" w:lineRule="exact"/>
              <w:ind w:left="0" w:right="1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e also that a</w:t>
            </w:r>
            <w:r w:rsidR="0035187B" w:rsidRPr="00D22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l leaves need to be coordinated beforehand with the Department Chair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AF4438D" w14:textId="09AF4CCE" w:rsidR="00C70424" w:rsidRPr="00D22F38" w:rsidRDefault="00C70424" w:rsidP="00AB5198">
            <w:pPr>
              <w:pStyle w:val="BodyText"/>
              <w:spacing w:before="15" w:line="274" w:lineRule="exact"/>
              <w:ind w:left="0" w:right="16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67D05B0D" w14:textId="77777777" w:rsidR="0035187B" w:rsidRPr="00D22F38" w:rsidRDefault="0035187B" w:rsidP="00AB51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DB9" w:rsidRPr="00D22F38" w14:paraId="761DDE7E" w14:textId="77777777" w:rsidTr="007A1CC1">
        <w:tblPrEx>
          <w:jc w:val="left"/>
        </w:tblPrEx>
        <w:trPr>
          <w:trHeight w:val="683"/>
        </w:trPr>
        <w:tc>
          <w:tcPr>
            <w:tcW w:w="992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DCC929" w14:textId="4D4B1384" w:rsidR="00A91DB9" w:rsidRPr="00D22F38" w:rsidRDefault="00A91DB9" w:rsidP="003F59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ART II:   Exceptional Research </w:t>
            </w:r>
            <w:r w:rsidR="00FF4126">
              <w:rPr>
                <w:rFonts w:asciiTheme="minorHAnsi" w:hAnsiTheme="minorHAnsi" w:cstheme="minorHAnsi"/>
                <w:b/>
                <w:sz w:val="22"/>
                <w:szCs w:val="22"/>
              </w:rPr>
              <w:t>Activity Reduction (All Faculty)</w:t>
            </w:r>
          </w:p>
        </w:tc>
      </w:tr>
      <w:tr w:rsidR="00A91DB9" w:rsidRPr="00D22F38" w14:paraId="147D5972" w14:textId="77777777" w:rsidTr="007A1CC1">
        <w:tblPrEx>
          <w:jc w:val="left"/>
        </w:tblPrEx>
        <w:tc>
          <w:tcPr>
            <w:tcW w:w="80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ED753E" w14:textId="78123339" w:rsidR="00A91DB9" w:rsidRPr="00D22F38" w:rsidRDefault="008B7BB0" w:rsidP="003F5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egory and your explanation (if long please attach separately)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B7B3E7" w14:textId="77777777" w:rsidR="00A91DB9" w:rsidRPr="00D22F38" w:rsidRDefault="00A91DB9" w:rsidP="003F5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>Course reduction</w:t>
            </w:r>
          </w:p>
        </w:tc>
      </w:tr>
      <w:tr w:rsidR="00A91DB9" w:rsidRPr="00D22F38" w14:paraId="2D8B7C05" w14:textId="77777777" w:rsidTr="007A1CC1">
        <w:tblPrEx>
          <w:jc w:val="left"/>
        </w:tblPrEx>
        <w:tc>
          <w:tcPr>
            <w:tcW w:w="8095" w:type="dxa"/>
            <w:shd w:val="clear" w:color="auto" w:fill="F2F2F2" w:themeFill="background1" w:themeFillShade="F2"/>
          </w:tcPr>
          <w:p w14:paraId="1E995BEE" w14:textId="6AEE1677" w:rsidR="008B7BB0" w:rsidRPr="008B7BB0" w:rsidRDefault="008B7BB0" w:rsidP="008B7BB0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8B7BB0">
              <w:rPr>
                <w:rFonts w:ascii="Calibri" w:hAnsi="Calibri" w:cs="Calibri"/>
                <w:b/>
                <w:sz w:val="22"/>
                <w:szCs w:val="22"/>
              </w:rPr>
              <w:t>Course Buyouts:  ____________</w:t>
            </w:r>
          </w:p>
          <w:p w14:paraId="4F4A2C49" w14:textId="217D0540" w:rsidR="008B7BB0" w:rsidRPr="008B7BB0" w:rsidRDefault="008B7BB0" w:rsidP="008B7BB0">
            <w:pPr>
              <w:rPr>
                <w:rFonts w:ascii="Calibri" w:hAnsi="Calibri" w:cs="Calibri"/>
                <w:sz w:val="22"/>
                <w:szCs w:val="22"/>
              </w:rPr>
            </w:pPr>
            <w:r w:rsidRPr="008B7BB0">
              <w:rPr>
                <w:rFonts w:ascii="Calibri" w:hAnsi="Calibri" w:cs="Calibri"/>
                <w:sz w:val="22"/>
                <w:szCs w:val="22"/>
              </w:rPr>
              <w:t xml:space="preserve">Each course buyout requires 15% of salary support from external funding or use of a previously banked course buyout. </w:t>
            </w:r>
          </w:p>
          <w:p w14:paraId="1F217782" w14:textId="52F1A8F4" w:rsidR="00A91DB9" w:rsidRPr="00D22F38" w:rsidRDefault="00A91DB9" w:rsidP="003F5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shd w:val="clear" w:color="auto" w:fill="F2F2F2" w:themeFill="background1" w:themeFillShade="F2"/>
          </w:tcPr>
          <w:p w14:paraId="61F27550" w14:textId="77777777" w:rsidR="00A91DB9" w:rsidRPr="00D22F38" w:rsidRDefault="00A91DB9" w:rsidP="003F5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DB9" w:rsidRPr="00D22F38" w14:paraId="51EF1840" w14:textId="77777777" w:rsidTr="007A1CC1">
        <w:tblPrEx>
          <w:jc w:val="left"/>
        </w:tblPrEx>
        <w:tc>
          <w:tcPr>
            <w:tcW w:w="8095" w:type="dxa"/>
            <w:shd w:val="clear" w:color="auto" w:fill="F2F2F2" w:themeFill="background1" w:themeFillShade="F2"/>
          </w:tcPr>
          <w:p w14:paraId="5B218C41" w14:textId="77777777" w:rsidR="00A91DB9" w:rsidRPr="00D22F38" w:rsidRDefault="00A91DB9" w:rsidP="003F5920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b/>
                <w:sz w:val="22"/>
                <w:szCs w:val="22"/>
              </w:rPr>
              <w:t>Study Leave:  ____________</w:t>
            </w:r>
          </w:p>
          <w:p w14:paraId="310E7B8C" w14:textId="543F34AD" w:rsidR="00A91DB9" w:rsidRPr="00D22F38" w:rsidRDefault="004002A0" w:rsidP="003F5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A91DB9"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One Semester at </w:t>
            </w:r>
            <w:r w:rsidR="008B7BB0">
              <w:rPr>
                <w:rFonts w:asciiTheme="minorHAnsi" w:hAnsiTheme="minorHAnsi" w:cstheme="minorHAnsi"/>
                <w:sz w:val="22"/>
                <w:szCs w:val="22"/>
              </w:rPr>
              <w:t xml:space="preserve">Full p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duction </w:t>
            </w:r>
            <w:r w:rsidR="008B7BB0">
              <w:rPr>
                <w:rFonts w:asciiTheme="minorHAnsi" w:hAnsiTheme="minorHAnsi" w:cstheme="minorHAnsi"/>
                <w:sz w:val="22"/>
                <w:szCs w:val="22"/>
              </w:rPr>
              <w:t>would be for ½ of the</w:t>
            </w:r>
            <w:r w:rsidR="00A91DB9"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 base workload</w:t>
            </w:r>
            <w:r w:rsidR="008B7BB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91DB9"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 whi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a </w:t>
            </w:r>
            <w:r w:rsidR="00A91DB9" w:rsidRPr="00D22F38">
              <w:rPr>
                <w:rFonts w:asciiTheme="minorHAnsi" w:hAnsiTheme="minorHAnsi" w:cstheme="minorHAnsi"/>
                <w:sz w:val="22"/>
                <w:szCs w:val="22"/>
              </w:rPr>
              <w:t>full y</w:t>
            </w:r>
            <w:r w:rsidR="008B7BB0">
              <w:rPr>
                <w:rFonts w:asciiTheme="minorHAnsi" w:hAnsiTheme="minorHAnsi" w:cstheme="minorHAnsi"/>
                <w:sz w:val="22"/>
                <w:szCs w:val="22"/>
              </w:rPr>
              <w:t xml:space="preserve">ear at ½ p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duction </w:t>
            </w:r>
            <w:r w:rsidR="008B7BB0">
              <w:rPr>
                <w:rFonts w:asciiTheme="minorHAnsi" w:hAnsiTheme="minorHAnsi" w:cstheme="minorHAnsi"/>
                <w:sz w:val="22"/>
                <w:szCs w:val="22"/>
              </w:rPr>
              <w:t xml:space="preserve">would be for the </w:t>
            </w:r>
            <w:r w:rsidR="00A91DB9"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full workload. </w:t>
            </w:r>
          </w:p>
          <w:p w14:paraId="72AA8324" w14:textId="15692C6E" w:rsidR="00A91DB9" w:rsidRPr="00D22F38" w:rsidRDefault="00A91DB9" w:rsidP="003F5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shd w:val="clear" w:color="auto" w:fill="F2F2F2" w:themeFill="background1" w:themeFillShade="F2"/>
          </w:tcPr>
          <w:p w14:paraId="1275F2C5" w14:textId="77777777" w:rsidR="00A91DB9" w:rsidRPr="00D22F38" w:rsidRDefault="00A91DB9" w:rsidP="003F5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1DB9" w:rsidRPr="00D22F38" w14:paraId="1545475B" w14:textId="77777777" w:rsidTr="007A1CC1">
        <w:tblPrEx>
          <w:jc w:val="left"/>
        </w:tblPrEx>
        <w:tc>
          <w:tcPr>
            <w:tcW w:w="8095" w:type="dxa"/>
            <w:shd w:val="clear" w:color="auto" w:fill="F2F2F2" w:themeFill="background1" w:themeFillShade="F2"/>
          </w:tcPr>
          <w:p w14:paraId="43492C98" w14:textId="60DA7EF8" w:rsidR="009F0AA0" w:rsidRPr="00D22F38" w:rsidRDefault="009F0AA0" w:rsidP="009F0A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b/>
                <w:sz w:val="22"/>
                <w:szCs w:val="22"/>
              </w:rPr>
              <w:t>Tenured and Term</w:t>
            </w:r>
            <w:r w:rsidR="004002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culty Course Release</w:t>
            </w:r>
          </w:p>
          <w:p w14:paraId="69409DF5" w14:textId="6B27532F" w:rsidR="009F0AA0" w:rsidRPr="00D22F38" w:rsidRDefault="009F0AA0" w:rsidP="009F0A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002A0">
              <w:rPr>
                <w:rFonts w:asciiTheme="minorHAnsi" w:hAnsiTheme="minorHAnsi" w:cstheme="minorHAnsi"/>
                <w:sz w:val="22"/>
                <w:szCs w:val="22"/>
              </w:rPr>
              <w:t xml:space="preserve"> faculty can receive a </w:t>
            </w: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one (1) course reduction by satisfying one criterion in Category A and two criteria in Category B during </w:t>
            </w:r>
            <w:r w:rsidR="002C5C9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F13BF3">
              <w:rPr>
                <w:rFonts w:asciiTheme="minorHAnsi" w:hAnsiTheme="minorHAnsi" w:cstheme="minorHAnsi"/>
                <w:sz w:val="22"/>
                <w:szCs w:val="22"/>
              </w:rPr>
              <w:t>Y 2</w:t>
            </w:r>
            <w:r w:rsidR="00976BC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13BF3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="00976B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13BF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EF8AF92" w14:textId="77777777" w:rsidR="009F0AA0" w:rsidRPr="00D22F38" w:rsidRDefault="009F0AA0" w:rsidP="009F0A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7274"/>
            </w:tblGrid>
            <w:tr w:rsidR="009F0AA0" w:rsidRPr="00D22F38" w14:paraId="6C85C3C2" w14:textId="77777777" w:rsidTr="003F5920">
              <w:tc>
                <w:tcPr>
                  <w:tcW w:w="7869" w:type="dxa"/>
                  <w:gridSpan w:val="2"/>
                </w:tcPr>
                <w:p w14:paraId="55745FA3" w14:textId="60B0413F" w:rsidR="009F0AA0" w:rsidRPr="00D22F38" w:rsidRDefault="009F0AA0" w:rsidP="009F0AA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tegory A:  </w:t>
                  </w:r>
                  <w:proofErr w:type="gramStart"/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ding  (</w:t>
                  </w:r>
                  <w:proofErr w:type="gramEnd"/>
                  <w:r w:rsidR="004002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qualify, m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k at least 1).  Add brief explanation</w:t>
                  </w:r>
                </w:p>
              </w:tc>
            </w:tr>
            <w:tr w:rsidR="009F0AA0" w:rsidRPr="00D22F38" w14:paraId="56600EEA" w14:textId="77777777" w:rsidTr="003F5920">
              <w:tc>
                <w:tcPr>
                  <w:tcW w:w="595" w:type="dxa"/>
                </w:tcPr>
                <w:p w14:paraId="62B3D79F" w14:textId="77777777" w:rsidR="009F0AA0" w:rsidRPr="00D22F38" w:rsidRDefault="009F0AA0" w:rsidP="009F0AA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5D055C51" w14:textId="2723CBFC" w:rsidR="009F0AA0" w:rsidRPr="00D22F38" w:rsidRDefault="009F0AA0" w:rsidP="009F0AA0">
                  <w:pPr>
                    <w:pStyle w:val="BodyText"/>
                    <w:numPr>
                      <w:ilvl w:val="0"/>
                      <w:numId w:val="10"/>
                    </w:numPr>
                    <w:tabs>
                      <w:tab w:val="left" w:pos="15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d</w:t>
                  </w:r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</w:t>
                  </w:r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ast</w:t>
                  </w:r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="00BE60D6"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$150</w:t>
                  </w:r>
                  <w:proofErr w:type="gramStart"/>
                  <w:r w:rsidR="00BE60D6"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 </w:t>
                  </w:r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</w:t>
                  </w:r>
                  <w:proofErr w:type="gramEnd"/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earch</w:t>
                  </w:r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penditures</w:t>
                  </w:r>
                </w:p>
                <w:p w14:paraId="172A8C96" w14:textId="54585D6F" w:rsidR="009F0AA0" w:rsidRPr="00D22F38" w:rsidRDefault="009F0AA0" w:rsidP="009F0AA0">
                  <w:pPr>
                    <w:pStyle w:val="BodyText"/>
                    <w:tabs>
                      <w:tab w:val="left" w:pos="1540"/>
                    </w:tabs>
                    <w:ind w:left="4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F0AA0" w:rsidRPr="00D22F38" w14:paraId="7936C084" w14:textId="77777777" w:rsidTr="003F5920">
              <w:tc>
                <w:tcPr>
                  <w:tcW w:w="595" w:type="dxa"/>
                </w:tcPr>
                <w:p w14:paraId="3E28F83B" w14:textId="77777777" w:rsidR="009F0AA0" w:rsidRPr="00D22F38" w:rsidRDefault="009F0AA0" w:rsidP="009F0AA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44C7C560" w14:textId="6C2FE9E0" w:rsidR="009F0AA0" w:rsidRPr="00D22F38" w:rsidRDefault="001A4C3E" w:rsidP="001A4C3E">
                  <w:pPr>
                    <w:pStyle w:val="BodyText"/>
                    <w:numPr>
                      <w:ilvl w:val="0"/>
                      <w:numId w:val="10"/>
                    </w:numPr>
                    <w:tabs>
                      <w:tab w:val="left" w:pos="1540"/>
                    </w:tabs>
                    <w:spacing w:before="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A4C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ccessfully secured (as PI/co-PI) funding for research with a total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hare amount exceeding $250K </w:t>
                  </w:r>
                  <w:r w:rsidRPr="001A4C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proofErr w:type="gramStart"/>
                  <w:r w:rsidRPr="001A4C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i.e.</w:t>
                  </w:r>
                  <w:proofErr w:type="gramEnd"/>
                  <w:r w:rsidRPr="001A4C3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ew awards)</w:t>
                  </w:r>
                </w:p>
                <w:p w14:paraId="3EEBDAD4" w14:textId="77777777" w:rsidR="009F0AA0" w:rsidRPr="00D22F38" w:rsidRDefault="009F0AA0" w:rsidP="009F0AA0">
                  <w:pPr>
                    <w:pStyle w:val="BodyText"/>
                    <w:tabs>
                      <w:tab w:val="left" w:pos="1540"/>
                    </w:tabs>
                    <w:spacing w:before="2"/>
                    <w:ind w:left="118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F0AA0" w:rsidRPr="00D22F38" w14:paraId="20EF1BAD" w14:textId="77777777" w:rsidTr="003F5920">
              <w:tc>
                <w:tcPr>
                  <w:tcW w:w="595" w:type="dxa"/>
                </w:tcPr>
                <w:p w14:paraId="44848F6C" w14:textId="77777777" w:rsidR="009F0AA0" w:rsidRPr="00D22F38" w:rsidRDefault="009F0AA0" w:rsidP="009F0AA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5AD9A101" w14:textId="45D5BEA3" w:rsidR="009F0AA0" w:rsidRPr="00D22F38" w:rsidRDefault="001A4C3E" w:rsidP="001A4C3E">
                  <w:pPr>
                    <w:pStyle w:val="BodyText"/>
                    <w:numPr>
                      <w:ilvl w:val="0"/>
                      <w:numId w:val="10"/>
                    </w:numPr>
                    <w:tabs>
                      <w:tab w:val="left" w:pos="1540"/>
                    </w:tabs>
                    <w:spacing w:before="7" w:line="274" w:lineRule="exact"/>
                    <w:ind w:right="6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A4C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bmitted proposals with total budgets 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xceeding $500K share</w:t>
                  </w:r>
                  <w:r w:rsidRPr="001A4C3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s principal investigator or Co-PI or Co-I</w:t>
                  </w:r>
                </w:p>
                <w:p w14:paraId="2C7F0BA9" w14:textId="3A0B3413" w:rsidR="009F0AA0" w:rsidRPr="00D22F38" w:rsidRDefault="009F0AA0" w:rsidP="009F0AA0">
                  <w:pPr>
                    <w:pStyle w:val="BodyText"/>
                    <w:tabs>
                      <w:tab w:val="left" w:pos="1540"/>
                    </w:tabs>
                    <w:spacing w:before="7" w:line="274" w:lineRule="exact"/>
                    <w:ind w:left="460" w:right="6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F0AA0" w:rsidRPr="00D22F38" w14:paraId="4BC4363A" w14:textId="77777777" w:rsidTr="003F5920">
              <w:tc>
                <w:tcPr>
                  <w:tcW w:w="595" w:type="dxa"/>
                </w:tcPr>
                <w:p w14:paraId="1005880E" w14:textId="77777777" w:rsidR="009F0AA0" w:rsidRPr="00D22F38" w:rsidRDefault="009F0AA0" w:rsidP="009F0AA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0066D914" w14:textId="77777777" w:rsidR="009F0AA0" w:rsidRPr="00D22F38" w:rsidRDefault="009F0AA0" w:rsidP="009F0AA0">
                  <w:pPr>
                    <w:pStyle w:val="BodyText"/>
                    <w:numPr>
                      <w:ilvl w:val="0"/>
                      <w:numId w:val="10"/>
                    </w:numPr>
                    <w:tabs>
                      <w:tab w:val="left" w:pos="1540"/>
                    </w:tabs>
                    <w:spacing w:before="7" w:line="274" w:lineRule="exact"/>
                    <w:ind w:right="15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rving as the lead organizer of a major, multi-year center-level or equivalent (determined by the Associate Dean of Research) research proposal with total funding of at least $3M</w:t>
                  </w:r>
                </w:p>
                <w:p w14:paraId="4B09A322" w14:textId="6A0296FA" w:rsidR="009F0AA0" w:rsidRPr="00D22F38" w:rsidRDefault="009F0AA0" w:rsidP="009F0AA0">
                  <w:pPr>
                    <w:pStyle w:val="BodyText"/>
                    <w:tabs>
                      <w:tab w:val="left" w:pos="1540"/>
                    </w:tabs>
                    <w:spacing w:before="7" w:line="274" w:lineRule="exact"/>
                    <w:ind w:left="460" w:right="15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674B6BA" w14:textId="18640162" w:rsidR="009F0AA0" w:rsidRPr="00D22F38" w:rsidRDefault="009F0AA0" w:rsidP="009F0A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7274"/>
            </w:tblGrid>
            <w:tr w:rsidR="009F0AA0" w:rsidRPr="00D22F38" w14:paraId="02154843" w14:textId="77777777" w:rsidTr="003F5920">
              <w:tc>
                <w:tcPr>
                  <w:tcW w:w="7869" w:type="dxa"/>
                  <w:gridSpan w:val="2"/>
                </w:tcPr>
                <w:p w14:paraId="4692A01D" w14:textId="1C267576" w:rsidR="009F0AA0" w:rsidRPr="00D22F38" w:rsidRDefault="009F0AA0" w:rsidP="009F0AA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tegory B:  </w:t>
                  </w:r>
                  <w:r w:rsidR="00BE60D6"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holarly Accomplishments</w:t>
                  </w:r>
                  <w:r w:rsidR="004002A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E0B63">
                    <w:rPr>
                      <w:rFonts w:asciiTheme="minorHAnsi" w:hAnsiTheme="minorHAnsi" w:cstheme="minorHAnsi"/>
                      <w:sz w:val="22"/>
                      <w:szCs w:val="22"/>
                    </w:rPr>
                    <w:t>(To qualify m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k at least 2).  Add brief explanation</w:t>
                  </w:r>
                </w:p>
              </w:tc>
            </w:tr>
            <w:tr w:rsidR="009F0AA0" w:rsidRPr="00D22F38" w14:paraId="6881B88B" w14:textId="77777777" w:rsidTr="003F5920">
              <w:tc>
                <w:tcPr>
                  <w:tcW w:w="595" w:type="dxa"/>
                </w:tcPr>
                <w:p w14:paraId="0581F002" w14:textId="77777777" w:rsidR="009F0AA0" w:rsidRPr="00D22F38" w:rsidRDefault="009F0AA0" w:rsidP="009F0AA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3F77C6E7" w14:textId="2639CBFB" w:rsidR="00BE60D6" w:rsidRPr="00D22F38" w:rsidRDefault="00BE60D6" w:rsidP="00BE60D6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D22F38"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  <w:t xml:space="preserve">Supported at least one 9-month GRA or 40-hour per week post-doctoral student on </w:t>
                  </w:r>
                  <w:proofErr w:type="gramStart"/>
                  <w:r w:rsidRPr="00D22F38"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  <w:t>externally-sponsored</w:t>
                  </w:r>
                  <w:proofErr w:type="gramEnd"/>
                  <w:r w:rsidRPr="00D22F38"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  <w:t xml:space="preserve"> research</w:t>
                  </w:r>
                </w:p>
                <w:p w14:paraId="30D4A319" w14:textId="1CBFD291" w:rsidR="009F0AA0" w:rsidRPr="00D22F38" w:rsidRDefault="009F0AA0" w:rsidP="00BE60D6">
                  <w:pPr>
                    <w:pStyle w:val="BodyText"/>
                    <w:tabs>
                      <w:tab w:val="left" w:pos="15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F0AA0" w:rsidRPr="00D22F38" w14:paraId="2C70873F" w14:textId="77777777" w:rsidTr="003F5920">
              <w:tc>
                <w:tcPr>
                  <w:tcW w:w="595" w:type="dxa"/>
                </w:tcPr>
                <w:p w14:paraId="53918AC1" w14:textId="77777777" w:rsidR="009F0AA0" w:rsidRPr="00D22F38" w:rsidRDefault="009F0AA0" w:rsidP="009F0AA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1184FB49" w14:textId="073F66F0" w:rsidR="009F0AA0" w:rsidRPr="00424DB2" w:rsidRDefault="00424DB2" w:rsidP="00424DB2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1540"/>
                    </w:tabs>
                    <w:spacing w:before="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24D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Had at least two papers accepted for publication in peer-reviewed/archival/tier 1 journals or conference proceedings that are recognized as the equivalent </w:t>
                  </w:r>
                </w:p>
                <w:p w14:paraId="35A8EBF3" w14:textId="77777777" w:rsidR="009F0AA0" w:rsidRPr="00D22F38" w:rsidRDefault="009F0AA0" w:rsidP="009F0AA0">
                  <w:pPr>
                    <w:pStyle w:val="BodyText"/>
                    <w:tabs>
                      <w:tab w:val="left" w:pos="1540"/>
                    </w:tabs>
                    <w:spacing w:before="2"/>
                    <w:ind w:left="118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F0AA0" w:rsidRPr="00D22F38" w14:paraId="5AF476DE" w14:textId="77777777" w:rsidTr="003F5920">
              <w:tc>
                <w:tcPr>
                  <w:tcW w:w="595" w:type="dxa"/>
                </w:tcPr>
                <w:p w14:paraId="740137AD" w14:textId="77777777" w:rsidR="009F0AA0" w:rsidRPr="00D22F38" w:rsidRDefault="009F0AA0" w:rsidP="009F0AA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095AA0D9" w14:textId="4E96E8F8" w:rsidR="00424DB2" w:rsidRPr="00424DB2" w:rsidRDefault="00424DB2" w:rsidP="00424DB2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1540"/>
                    </w:tabs>
                    <w:spacing w:before="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24D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rved as the director of a PhD dissertation or chair of a MS thesis committee for a student who has successfully defended his or her dissertation/thesis within the past 12 </w:t>
                  </w:r>
                  <w:proofErr w:type="gramStart"/>
                  <w:r w:rsidRPr="00424D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nths;</w:t>
                  </w:r>
                  <w:proofErr w:type="gramEnd"/>
                </w:p>
                <w:p w14:paraId="42A54FD5" w14:textId="11486D43" w:rsidR="009F0AA0" w:rsidRPr="00424DB2" w:rsidRDefault="009F0AA0" w:rsidP="00424DB2">
                  <w:pPr>
                    <w:pStyle w:val="BodyText"/>
                    <w:tabs>
                      <w:tab w:val="left" w:pos="1540"/>
                    </w:tabs>
                    <w:spacing w:before="7" w:line="274" w:lineRule="exact"/>
                    <w:ind w:left="0" w:right="6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64EA8" w:rsidRPr="00D22F38" w14:paraId="29FCB7A6" w14:textId="77777777" w:rsidTr="003F5920">
              <w:tc>
                <w:tcPr>
                  <w:tcW w:w="595" w:type="dxa"/>
                </w:tcPr>
                <w:p w14:paraId="6F811057" w14:textId="77777777" w:rsidR="00164EA8" w:rsidRPr="00D22F38" w:rsidRDefault="00164EA8" w:rsidP="00164EA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057ECE57" w14:textId="5348CE99" w:rsidR="00424DB2" w:rsidRPr="00424DB2" w:rsidRDefault="00424DB2" w:rsidP="00424DB2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1540"/>
                    </w:tabs>
                    <w:spacing w:before="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24D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ndertaking external service activity at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level of Editor-in-Chief</w:t>
                  </w:r>
                </w:p>
                <w:p w14:paraId="52875F8D" w14:textId="457DB503" w:rsidR="00164EA8" w:rsidRPr="00D22F38" w:rsidRDefault="00424DB2" w:rsidP="0011208B">
                  <w:pPr>
                    <w:pStyle w:val="BodyText"/>
                    <w:tabs>
                      <w:tab w:val="left" w:pos="1540"/>
                    </w:tabs>
                    <w:spacing w:before="2"/>
                    <w:ind w:left="4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24D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f tier 1 journal, or chairing a </w:t>
                  </w:r>
                  <w:r w:rsidR="0011208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ajor </w:t>
                  </w:r>
                  <w:r w:rsidRPr="00424D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symposium or conference, or large committee</w:t>
                  </w:r>
                  <w:r w:rsidR="0011208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424D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the same year as the course reduction</w:t>
                  </w:r>
                </w:p>
                <w:p w14:paraId="15A9B11F" w14:textId="77777777" w:rsidR="00164EA8" w:rsidRPr="00D22F38" w:rsidRDefault="00164EA8" w:rsidP="00164EA8">
                  <w:pPr>
                    <w:pStyle w:val="BodyText"/>
                    <w:tabs>
                      <w:tab w:val="left" w:pos="1540"/>
                    </w:tabs>
                    <w:spacing w:before="7" w:line="274" w:lineRule="exact"/>
                    <w:ind w:left="460" w:right="15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64EA8" w:rsidRPr="00D22F38" w14:paraId="52A16F07" w14:textId="77777777" w:rsidTr="003F5920">
              <w:tc>
                <w:tcPr>
                  <w:tcW w:w="595" w:type="dxa"/>
                </w:tcPr>
                <w:p w14:paraId="05E8DD61" w14:textId="77777777" w:rsidR="00164EA8" w:rsidRPr="00D22F38" w:rsidRDefault="00164EA8" w:rsidP="00164EA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518186C3" w14:textId="1733F3AE" w:rsidR="00164EA8" w:rsidRPr="00D22F38" w:rsidRDefault="004002A0" w:rsidP="004002A0">
                  <w:pPr>
                    <w:pStyle w:val="BodyText"/>
                    <w:numPr>
                      <w:ilvl w:val="0"/>
                      <w:numId w:val="11"/>
                    </w:numPr>
                    <w:tabs>
                      <w:tab w:val="left" w:pos="1540"/>
                    </w:tabs>
                    <w:spacing w:before="7" w:line="274" w:lineRule="exact"/>
                    <w:ind w:right="15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02A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upervision of one or more doctoral students </w:t>
                  </w:r>
                  <w:r w:rsidR="001A4C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4002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rough the 998/999</w:t>
                  </w:r>
                  <w:r w:rsidR="001A4C3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echanism </w:t>
                  </w:r>
                  <w:r w:rsidRPr="004002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1A4C3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ut </w:t>
                  </w:r>
                  <w:r w:rsidRPr="004002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</w:t>
                  </w:r>
                  <w:r w:rsidR="001A4C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o more than 24 credits) over a 3-year period</w:t>
                  </w:r>
                  <w:r w:rsidRPr="004002A0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711BCD57" w14:textId="77777777" w:rsidR="00164EA8" w:rsidRPr="00D22F38" w:rsidRDefault="00164EA8" w:rsidP="00164EA8">
                  <w:pPr>
                    <w:pStyle w:val="BodyText"/>
                    <w:tabs>
                      <w:tab w:val="left" w:pos="1540"/>
                    </w:tabs>
                    <w:spacing w:before="7" w:line="274" w:lineRule="exact"/>
                    <w:ind w:left="460" w:right="15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BEAE028" w14:textId="3596E587" w:rsidR="00A91DB9" w:rsidRPr="00D22F38" w:rsidRDefault="00A91DB9" w:rsidP="003F5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  <w:gridSpan w:val="2"/>
            <w:shd w:val="clear" w:color="auto" w:fill="F2F2F2" w:themeFill="background1" w:themeFillShade="F2"/>
          </w:tcPr>
          <w:p w14:paraId="7CA65CDB" w14:textId="77777777" w:rsidR="00A91DB9" w:rsidRPr="00D22F38" w:rsidRDefault="00A91DB9" w:rsidP="003F5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99E8C4" w14:textId="029614AD" w:rsidR="001A4C3E" w:rsidRDefault="001A4C3E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margin" w:tblpY="-219"/>
        <w:tblW w:w="0" w:type="auto"/>
        <w:tblLook w:val="04A0" w:firstRow="1" w:lastRow="0" w:firstColumn="1" w:lastColumn="0" w:noHBand="0" w:noVBand="1"/>
      </w:tblPr>
      <w:tblGrid>
        <w:gridCol w:w="8095"/>
        <w:gridCol w:w="1831"/>
      </w:tblGrid>
      <w:tr w:rsidR="00864140" w:rsidRPr="00D22F38" w14:paraId="5F994C03" w14:textId="77777777" w:rsidTr="009256A3">
        <w:trPr>
          <w:trHeight w:val="530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C27899" w14:textId="77777777" w:rsidR="00864140" w:rsidRPr="00274FEE" w:rsidRDefault="00864140" w:rsidP="009256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4F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AR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274F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I: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ceptionally Productive Research Activity Reduction (Tenure-line faculty)</w:t>
            </w:r>
          </w:p>
        </w:tc>
      </w:tr>
      <w:tr w:rsidR="00864140" w:rsidRPr="00D22F38" w14:paraId="66875431" w14:textId="77777777" w:rsidTr="009256A3">
        <w:tc>
          <w:tcPr>
            <w:tcW w:w="8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060568" w14:textId="77777777" w:rsidR="00864140" w:rsidRPr="00D22F38" w:rsidRDefault="00864140" w:rsidP="00925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>Category and your explanation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f long please attach separately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0A12FD" w14:textId="77777777" w:rsidR="00864140" w:rsidRPr="00D22F38" w:rsidRDefault="00864140" w:rsidP="00925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>Course reduction</w:t>
            </w:r>
          </w:p>
        </w:tc>
      </w:tr>
      <w:tr w:rsidR="00864140" w:rsidRPr="00D22F38" w14:paraId="32262044" w14:textId="77777777" w:rsidTr="00864140">
        <w:trPr>
          <w:trHeight w:val="3941"/>
        </w:trPr>
        <w:tc>
          <w:tcPr>
            <w:tcW w:w="8095" w:type="dxa"/>
            <w:shd w:val="pct5" w:color="auto" w:fill="auto"/>
          </w:tcPr>
          <w:p w14:paraId="70B5C54C" w14:textId="77777777" w:rsidR="00864140" w:rsidRPr="00D22F38" w:rsidRDefault="00864140" w:rsidP="009256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culty can receive an additional</w:t>
            </w: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 (1) course reduction by satisfying one criterion in Category A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D22F38">
              <w:rPr>
                <w:rFonts w:asciiTheme="minorHAnsi" w:hAnsiTheme="minorHAnsi" w:cstheme="minorHAnsi"/>
                <w:sz w:val="22"/>
                <w:szCs w:val="22"/>
              </w:rPr>
              <w:t>criteria</w:t>
            </w:r>
            <w:proofErr w:type="gramEnd"/>
            <w:r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 in Category B during the previous acad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 year</w:t>
            </w:r>
          </w:p>
          <w:p w14:paraId="085EEB39" w14:textId="77777777" w:rsidR="00864140" w:rsidRPr="00D22F38" w:rsidRDefault="00864140" w:rsidP="009256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7274"/>
            </w:tblGrid>
            <w:tr w:rsidR="00864140" w:rsidRPr="00D22F38" w14:paraId="171E420E" w14:textId="77777777" w:rsidTr="009256A3">
              <w:tc>
                <w:tcPr>
                  <w:tcW w:w="7869" w:type="dxa"/>
                  <w:gridSpan w:val="2"/>
                </w:tcPr>
                <w:p w14:paraId="3C72B1DD" w14:textId="77777777" w:rsidR="00864140" w:rsidRPr="00D22F38" w:rsidRDefault="00864140" w:rsidP="009256A3">
                  <w:pPr>
                    <w:framePr w:hSpace="180" w:wrap="around" w:vAnchor="text" w:hAnchor="margin" w:y="-21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tegory A:  </w:t>
                  </w:r>
                  <w:proofErr w:type="gramStart"/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ding  (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qualify, m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k at least 1).  Add brief explanation</w:t>
                  </w:r>
                </w:p>
              </w:tc>
            </w:tr>
            <w:tr w:rsidR="00864140" w:rsidRPr="00D22F38" w14:paraId="61ECBCE9" w14:textId="77777777" w:rsidTr="009256A3">
              <w:tc>
                <w:tcPr>
                  <w:tcW w:w="595" w:type="dxa"/>
                </w:tcPr>
                <w:p w14:paraId="7ED8D398" w14:textId="77777777" w:rsidR="00864140" w:rsidRPr="00D22F38" w:rsidRDefault="00864140" w:rsidP="009256A3">
                  <w:pPr>
                    <w:framePr w:hSpace="180" w:wrap="around" w:vAnchor="text" w:hAnchor="margin" w:y="-21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5F3A7D7B" w14:textId="77777777" w:rsidR="00864140" w:rsidRPr="003C53BD" w:rsidRDefault="00864140" w:rsidP="009256A3">
                  <w:pPr>
                    <w:pStyle w:val="BodyText"/>
                    <w:framePr w:hSpace="180" w:wrap="around" w:vAnchor="text" w:hAnchor="margin" w:y="-219"/>
                    <w:numPr>
                      <w:ilvl w:val="0"/>
                      <w:numId w:val="13"/>
                    </w:numPr>
                    <w:tabs>
                      <w:tab w:val="left" w:pos="15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d</w:t>
                  </w:r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</w:t>
                  </w:r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ast</w:t>
                  </w:r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$300</w:t>
                  </w:r>
                  <w:proofErr w:type="gramStart"/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 </w:t>
                  </w:r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</w:t>
                  </w:r>
                  <w:proofErr w:type="gramEnd"/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average 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earch</w:t>
                  </w:r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penditure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er year over the previous two fiscal years</w:t>
                  </w:r>
                </w:p>
              </w:tc>
            </w:tr>
            <w:tr w:rsidR="00864140" w:rsidRPr="00D22F38" w14:paraId="393F020A" w14:textId="77777777" w:rsidTr="009256A3">
              <w:tc>
                <w:tcPr>
                  <w:tcW w:w="595" w:type="dxa"/>
                </w:tcPr>
                <w:p w14:paraId="52181FB1" w14:textId="77777777" w:rsidR="00864140" w:rsidRPr="00D22F38" w:rsidRDefault="00864140" w:rsidP="009256A3">
                  <w:pPr>
                    <w:framePr w:hSpace="180" w:wrap="around" w:vAnchor="text" w:hAnchor="margin" w:y="-21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0284BC78" w14:textId="77777777" w:rsidR="00864140" w:rsidRPr="008652F5" w:rsidRDefault="00864140" w:rsidP="009256A3">
                  <w:pPr>
                    <w:pStyle w:val="BodyText"/>
                    <w:framePr w:hSpace="180" w:wrap="around" w:vAnchor="text" w:hAnchor="margin" w:y="-219"/>
                    <w:numPr>
                      <w:ilvl w:val="0"/>
                      <w:numId w:val="13"/>
                    </w:numPr>
                    <w:tabs>
                      <w:tab w:val="left" w:pos="1540"/>
                    </w:tabs>
                    <w:spacing w:before="7" w:line="274" w:lineRule="exact"/>
                    <w:ind w:right="6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652F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upporting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8652F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hD GRAs on externally sponsored research during previous fiscal year (or AY + summer)</w:t>
                  </w:r>
                </w:p>
              </w:tc>
            </w:tr>
          </w:tbl>
          <w:p w14:paraId="413E0730" w14:textId="77777777" w:rsidR="00864140" w:rsidRPr="00D22F38" w:rsidRDefault="00864140" w:rsidP="009256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7274"/>
            </w:tblGrid>
            <w:tr w:rsidR="00864140" w:rsidRPr="00D22F38" w14:paraId="268FCE1C" w14:textId="77777777" w:rsidTr="009256A3">
              <w:tc>
                <w:tcPr>
                  <w:tcW w:w="7869" w:type="dxa"/>
                  <w:gridSpan w:val="2"/>
                </w:tcPr>
                <w:p w14:paraId="03A686D8" w14:textId="77777777" w:rsidR="00864140" w:rsidRPr="00D22F38" w:rsidRDefault="00864140" w:rsidP="009256A3">
                  <w:pPr>
                    <w:framePr w:hSpace="180" w:wrap="around" w:vAnchor="text" w:hAnchor="margin" w:y="-21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tegory B:  Scholarly Accomplishment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qualify m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rk at least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).  Add brief explanation</w:t>
                  </w:r>
                </w:p>
              </w:tc>
            </w:tr>
            <w:tr w:rsidR="00864140" w:rsidRPr="00D22F38" w14:paraId="16F21938" w14:textId="77777777" w:rsidTr="009256A3">
              <w:trPr>
                <w:gridAfter w:val="1"/>
                <w:wAfter w:w="7274" w:type="dxa"/>
              </w:trPr>
              <w:tc>
                <w:tcPr>
                  <w:tcW w:w="595" w:type="dxa"/>
                </w:tcPr>
                <w:p w14:paraId="75E2C024" w14:textId="77777777" w:rsidR="00864140" w:rsidRPr="00D22F38" w:rsidRDefault="00864140" w:rsidP="009256A3">
                  <w:pPr>
                    <w:framePr w:hSpace="180" w:wrap="around" w:vAnchor="text" w:hAnchor="margin" w:y="-21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864140" w:rsidRPr="00D22F38" w14:paraId="3175E48D" w14:textId="77777777" w:rsidTr="009256A3">
              <w:tc>
                <w:tcPr>
                  <w:tcW w:w="595" w:type="dxa"/>
                </w:tcPr>
                <w:p w14:paraId="60BE41CC" w14:textId="77777777" w:rsidR="00864140" w:rsidRPr="00D22F38" w:rsidRDefault="00864140" w:rsidP="009256A3">
                  <w:pPr>
                    <w:framePr w:hSpace="180" w:wrap="around" w:vAnchor="text" w:hAnchor="margin" w:y="-21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7DEF21BF" w14:textId="77777777" w:rsidR="00864140" w:rsidRPr="00CF0C3D" w:rsidRDefault="00864140" w:rsidP="00864140">
                  <w:pPr>
                    <w:pStyle w:val="ListParagraph"/>
                    <w:framePr w:hSpace="180" w:wrap="around" w:vAnchor="text" w:hAnchor="margin" w:y="-219"/>
                    <w:numPr>
                      <w:ilvl w:val="0"/>
                      <w:numId w:val="15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652F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cholarly activity: rated as “Outstanding” in annual performance review for previous year </w:t>
                  </w:r>
                </w:p>
                <w:p w14:paraId="59EE9924" w14:textId="77777777" w:rsidR="00864140" w:rsidRPr="00424DB2" w:rsidRDefault="00864140" w:rsidP="009256A3">
                  <w:pPr>
                    <w:pStyle w:val="ListParagraph"/>
                    <w:framePr w:hSpace="180" w:wrap="around" w:vAnchor="text" w:hAnchor="margin" w:y="-219"/>
                    <w:ind w:left="3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652F5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2424A29F" w14:textId="77777777" w:rsidR="00864140" w:rsidRPr="00D22F38" w:rsidRDefault="00864140" w:rsidP="009256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  <w:shd w:val="pct5" w:color="auto" w:fill="auto"/>
          </w:tcPr>
          <w:p w14:paraId="2C7F7E89" w14:textId="77777777" w:rsidR="00864140" w:rsidRPr="00D22F38" w:rsidRDefault="00864140" w:rsidP="009256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428198" w14:textId="1DA0C90A" w:rsidR="00814B71" w:rsidRDefault="00814B71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C4D5448" w14:textId="7DA72B37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1131CDC0" w14:textId="3EAF0076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5AB1942B" w14:textId="698E25A3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D46CD43" w14:textId="703D3E28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88674EC" w14:textId="59406D41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17AC49A2" w14:textId="4791785C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2C33737" w14:textId="062A1200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17013563" w14:textId="2469D0F6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A82377A" w14:textId="4096E916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878B972" w14:textId="4A6F3D0E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88618A1" w14:textId="3B6BAA76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C773FC5" w14:textId="75D6264E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38871F4" w14:textId="14885B9C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E2F2B77" w14:textId="02A34C20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DAC1D93" w14:textId="5EF761DA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5371C3AF" w14:textId="4E6CE218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22AA489" w14:textId="78F6F23C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4B7D92A" w14:textId="0C12F35B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E0EAE65" w14:textId="24452558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BB673D8" w14:textId="7186D4E5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5CA25491" w14:textId="5A9336C9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5CA99D60" w14:textId="72075C57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1F6E6819" w14:textId="699C4F89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CA42D69" w14:textId="316EEB8A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74ED12C" w14:textId="75BB35C2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A0A5D32" w14:textId="6AA61B9B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17DFE5A" w14:textId="59936B88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7911A07" w14:textId="64A02069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6E0839E1" w14:textId="4CA14F7E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63737E32" w14:textId="60BD33CE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55795866" w14:textId="2B4136D8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FE1C49F" w14:textId="134104E5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06585DB" w14:textId="77777777" w:rsidR="00864140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3332EAF" w14:textId="77777777" w:rsidR="00864140" w:rsidRPr="00D22F38" w:rsidRDefault="00864140" w:rsidP="00274FEE">
      <w:pPr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831"/>
      </w:tblGrid>
      <w:tr w:rsidR="00814B71" w:rsidRPr="00D22F38" w14:paraId="7E04459A" w14:textId="77777777" w:rsidTr="007A1CC1">
        <w:trPr>
          <w:trHeight w:val="530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A65E8" w14:textId="3A834CD0" w:rsidR="00814B71" w:rsidRPr="00274FEE" w:rsidRDefault="00274FEE" w:rsidP="00814B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4FE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ART I</w:t>
            </w:r>
            <w:r w:rsidR="00864140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274FEE">
              <w:rPr>
                <w:rFonts w:asciiTheme="minorHAnsi" w:hAnsiTheme="minorHAnsi" w:cstheme="minorHAnsi"/>
                <w:b/>
                <w:sz w:val="22"/>
                <w:szCs w:val="22"/>
              </w:rPr>
              <w:t>:   Exceptio</w:t>
            </w:r>
            <w:r w:rsidR="00FF41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l Research Activity Reduction, Continued: Term Faculty </w:t>
            </w:r>
          </w:p>
        </w:tc>
      </w:tr>
      <w:tr w:rsidR="00C465D6" w:rsidRPr="00D22F38" w14:paraId="145D4FDA" w14:textId="77777777" w:rsidTr="0011208B">
        <w:tc>
          <w:tcPr>
            <w:tcW w:w="8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50AD6E" w14:textId="379EFE01" w:rsidR="00C465D6" w:rsidRPr="00D22F38" w:rsidRDefault="00C465D6" w:rsidP="00814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>Category and your explanation:</w:t>
            </w:r>
            <w:r w:rsidR="00274FEE">
              <w:rPr>
                <w:rFonts w:asciiTheme="minorHAnsi" w:hAnsiTheme="minorHAnsi" w:cstheme="minorHAnsi"/>
                <w:sz w:val="22"/>
                <w:szCs w:val="22"/>
              </w:rPr>
              <w:t xml:space="preserve"> (if long please attach separately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1A207D" w14:textId="1559D186" w:rsidR="00C465D6" w:rsidRPr="00D22F38" w:rsidRDefault="00C465D6" w:rsidP="00814B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>Course reduction</w:t>
            </w:r>
          </w:p>
        </w:tc>
      </w:tr>
      <w:tr w:rsidR="00274FEE" w:rsidRPr="00D22F38" w14:paraId="3D89F209" w14:textId="77777777" w:rsidTr="00864140">
        <w:trPr>
          <w:trHeight w:val="8540"/>
        </w:trPr>
        <w:tc>
          <w:tcPr>
            <w:tcW w:w="8095" w:type="dxa"/>
            <w:shd w:val="pct5" w:color="auto" w:fill="auto"/>
          </w:tcPr>
          <w:p w14:paraId="74D9E010" w14:textId="04D61398" w:rsidR="00274FEE" w:rsidRPr="00D22F38" w:rsidRDefault="00274FEE" w:rsidP="00274F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erging Term </w:t>
            </w:r>
            <w:r w:rsidR="001A4C3E">
              <w:rPr>
                <w:rFonts w:asciiTheme="minorHAnsi" w:hAnsiTheme="minorHAnsi" w:cstheme="minorHAnsi"/>
                <w:b/>
                <w:sz w:val="22"/>
                <w:szCs w:val="22"/>
              </w:rPr>
              <w:t>Faculty Researchers</w:t>
            </w:r>
          </w:p>
          <w:p w14:paraId="705D2EAA" w14:textId="466AB406" w:rsidR="00274FEE" w:rsidRPr="00D22F38" w:rsidRDefault="001A4C3E" w:rsidP="00274F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1A4C3E">
              <w:rPr>
                <w:rFonts w:asciiTheme="minorHAnsi" w:hAnsiTheme="minorHAnsi" w:cstheme="minorHAnsi"/>
                <w:sz w:val="22"/>
                <w:szCs w:val="22"/>
              </w:rPr>
              <w:t xml:space="preserve">erm faculty whose actual teaching load is more than 6 courses a year will be allowed a one course reduction, if they meet at least one criterion from Category </w:t>
            </w:r>
            <w:r w:rsidR="00274FEE">
              <w:rPr>
                <w:rFonts w:asciiTheme="minorHAnsi" w:hAnsiTheme="minorHAnsi" w:cstheme="minorHAnsi"/>
                <w:sz w:val="22"/>
                <w:szCs w:val="22"/>
              </w:rPr>
              <w:t xml:space="preserve">faculty can receive a </w:t>
            </w:r>
            <w:r w:rsidR="00274FEE" w:rsidRPr="00D22F38">
              <w:rPr>
                <w:rFonts w:asciiTheme="minorHAnsi" w:hAnsiTheme="minorHAnsi" w:cstheme="minorHAnsi"/>
                <w:sz w:val="22"/>
                <w:szCs w:val="22"/>
              </w:rPr>
              <w:t>one (1) course reduction by satisfying one criterion in Category A and two criteria in Category B during</w:t>
            </w:r>
            <w:r w:rsidR="002C5C94">
              <w:rPr>
                <w:rFonts w:asciiTheme="minorHAnsi" w:hAnsiTheme="minorHAnsi" w:cstheme="minorHAnsi"/>
                <w:sz w:val="22"/>
                <w:szCs w:val="22"/>
              </w:rPr>
              <w:t xml:space="preserve"> Fiscal Year </w:t>
            </w:r>
            <w:r w:rsidR="00976BC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2C5C94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="00976BC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7274"/>
            </w:tblGrid>
            <w:tr w:rsidR="00274FEE" w:rsidRPr="00D22F38" w14:paraId="0443A1EA" w14:textId="77777777" w:rsidTr="003F5920">
              <w:tc>
                <w:tcPr>
                  <w:tcW w:w="7869" w:type="dxa"/>
                  <w:gridSpan w:val="2"/>
                </w:tcPr>
                <w:p w14:paraId="41D43009" w14:textId="77777777" w:rsidR="00274FEE" w:rsidRPr="00D22F38" w:rsidRDefault="00274FEE" w:rsidP="00274FE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tegory A:  </w:t>
                  </w:r>
                  <w:proofErr w:type="gramStart"/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ding  (</w:t>
                  </w:r>
                  <w:proofErr w:type="gramEnd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qualify, m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k at least 1).  Add brief explanation</w:t>
                  </w:r>
                </w:p>
              </w:tc>
            </w:tr>
            <w:tr w:rsidR="00274FEE" w:rsidRPr="00D22F38" w14:paraId="799F46A6" w14:textId="77777777" w:rsidTr="003F5920">
              <w:tc>
                <w:tcPr>
                  <w:tcW w:w="595" w:type="dxa"/>
                </w:tcPr>
                <w:p w14:paraId="31A73CEA" w14:textId="77777777" w:rsidR="00274FEE" w:rsidRPr="00D22F38" w:rsidRDefault="00274FEE" w:rsidP="00274FE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77D8AB9B" w14:textId="132F9090" w:rsidR="00274FEE" w:rsidRPr="00D22F38" w:rsidRDefault="00274FEE" w:rsidP="00274FEE">
                  <w:pPr>
                    <w:pStyle w:val="BodyText"/>
                    <w:numPr>
                      <w:ilvl w:val="0"/>
                      <w:numId w:val="13"/>
                    </w:numPr>
                    <w:tabs>
                      <w:tab w:val="left" w:pos="15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d</w:t>
                  </w:r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</w:t>
                  </w:r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ast</w:t>
                  </w:r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="001A4C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$5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proofErr w:type="gramStart"/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K </w:t>
                  </w:r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</w:t>
                  </w:r>
                  <w:proofErr w:type="gramEnd"/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search</w:t>
                  </w:r>
                  <w:r w:rsidRPr="00D22F38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xpenditures</w:t>
                  </w:r>
                </w:p>
                <w:p w14:paraId="4E3C47E7" w14:textId="77777777" w:rsidR="00274FEE" w:rsidRPr="00D22F38" w:rsidRDefault="00274FEE" w:rsidP="00274FEE">
                  <w:pPr>
                    <w:pStyle w:val="BodyText"/>
                    <w:tabs>
                      <w:tab w:val="left" w:pos="1540"/>
                    </w:tabs>
                    <w:ind w:left="4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274FEE" w:rsidRPr="00D22F38" w14:paraId="1DB14FEC" w14:textId="77777777" w:rsidTr="003F5920">
              <w:tc>
                <w:tcPr>
                  <w:tcW w:w="595" w:type="dxa"/>
                </w:tcPr>
                <w:p w14:paraId="6E66576C" w14:textId="77777777" w:rsidR="00274FEE" w:rsidRPr="00D22F38" w:rsidRDefault="00274FEE" w:rsidP="00274FE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6BDD23BF" w14:textId="289E10F0" w:rsidR="00424DB2" w:rsidRPr="00424DB2" w:rsidRDefault="00733862" w:rsidP="00424DB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  <w:r w:rsidRPr="00424DB2"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  <w:t xml:space="preserve">Successfully secured (as PI/Co-PI/Co-I) external funding for research with a total amount exceeding $100K </w:t>
                  </w:r>
                  <w:r w:rsidR="007A1CC1"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  <w:t>(</w:t>
                  </w:r>
                  <w:proofErr w:type="gramStart"/>
                  <w:r w:rsidR="007A1CC1"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  <w:t>i.e.</w:t>
                  </w:r>
                  <w:proofErr w:type="gramEnd"/>
                  <w:r w:rsidR="007A1CC1"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  <w:t xml:space="preserve"> new awards)</w:t>
                  </w:r>
                </w:p>
              </w:tc>
            </w:tr>
            <w:tr w:rsidR="00274FEE" w:rsidRPr="00D22F38" w14:paraId="3700818A" w14:textId="77777777" w:rsidTr="003F5920">
              <w:tc>
                <w:tcPr>
                  <w:tcW w:w="595" w:type="dxa"/>
                </w:tcPr>
                <w:p w14:paraId="3653DC30" w14:textId="77777777" w:rsidR="00274FEE" w:rsidRPr="00D22F38" w:rsidRDefault="00274FEE" w:rsidP="00274FE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4A32F3E8" w14:textId="7A9B98EF" w:rsidR="00274FEE" w:rsidRPr="00D22F38" w:rsidRDefault="00424DB2" w:rsidP="00424DB2">
                  <w:pPr>
                    <w:pStyle w:val="BodyText"/>
                    <w:numPr>
                      <w:ilvl w:val="0"/>
                      <w:numId w:val="13"/>
                    </w:numPr>
                    <w:tabs>
                      <w:tab w:val="left" w:pos="1540"/>
                    </w:tabs>
                    <w:spacing w:before="7" w:line="274" w:lineRule="exact"/>
                    <w:ind w:right="6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24D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ubmitted proposals with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otal budgets exceeding $200K</w:t>
                  </w:r>
                  <w:r w:rsidRPr="00424D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s principal investigator or Co-PI or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o-I</w:t>
                  </w:r>
                </w:p>
                <w:p w14:paraId="1FC3D649" w14:textId="77777777" w:rsidR="00274FEE" w:rsidRPr="00D22F38" w:rsidRDefault="00274FEE" w:rsidP="00274FEE">
                  <w:pPr>
                    <w:pStyle w:val="BodyText"/>
                    <w:tabs>
                      <w:tab w:val="left" w:pos="1540"/>
                    </w:tabs>
                    <w:spacing w:before="7" w:line="274" w:lineRule="exact"/>
                    <w:ind w:left="460" w:right="6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116CB2C" w14:textId="722B71BB" w:rsidR="00274FEE" w:rsidRPr="00D22F38" w:rsidRDefault="00274FEE" w:rsidP="00274F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7274"/>
            </w:tblGrid>
            <w:tr w:rsidR="00274FEE" w:rsidRPr="00D22F38" w14:paraId="5B6A366C" w14:textId="77777777" w:rsidTr="003F5920">
              <w:tc>
                <w:tcPr>
                  <w:tcW w:w="7869" w:type="dxa"/>
                  <w:gridSpan w:val="2"/>
                </w:tcPr>
                <w:p w14:paraId="427D491A" w14:textId="4D897D04" w:rsidR="00274FEE" w:rsidRPr="00D22F38" w:rsidRDefault="00274FEE" w:rsidP="00274FE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tegory B:  Scholarly Accomplishment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8E0B63"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qualify m</w:t>
                  </w:r>
                  <w:r w:rsidRPr="00D22F3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rk at least 2).  Add brief explanation</w:t>
                  </w:r>
                </w:p>
              </w:tc>
            </w:tr>
            <w:tr w:rsidR="00274FEE" w:rsidRPr="00D22F38" w14:paraId="3EF3CA08" w14:textId="77777777" w:rsidTr="003F5920">
              <w:tc>
                <w:tcPr>
                  <w:tcW w:w="595" w:type="dxa"/>
                </w:tcPr>
                <w:p w14:paraId="14B6AE1F" w14:textId="77777777" w:rsidR="00274FEE" w:rsidRPr="00D22F38" w:rsidRDefault="00274FEE" w:rsidP="00274FE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3F42896B" w14:textId="6AED065A" w:rsidR="00274FEE" w:rsidRPr="00424DB2" w:rsidRDefault="00274FEE" w:rsidP="00424DB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  <w:r w:rsidRPr="00424DB2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424DB2"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  <w:t xml:space="preserve">Supported at least one 9-month GRA or 40-hour per week post-doctoral student on </w:t>
                  </w:r>
                  <w:proofErr w:type="gramStart"/>
                  <w:r w:rsidRPr="00424DB2"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  <w:t>externally-sponsored</w:t>
                  </w:r>
                  <w:proofErr w:type="gramEnd"/>
                  <w:r w:rsidRPr="00424DB2"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  <w:t xml:space="preserve"> research</w:t>
                  </w:r>
                </w:p>
                <w:p w14:paraId="769EA383" w14:textId="77777777" w:rsidR="00274FEE" w:rsidRPr="00D22F38" w:rsidRDefault="00274FEE" w:rsidP="00274FEE">
                  <w:pPr>
                    <w:pStyle w:val="BodyText"/>
                    <w:tabs>
                      <w:tab w:val="left" w:pos="1540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274FEE" w:rsidRPr="00D22F38" w14:paraId="1554DE25" w14:textId="77777777" w:rsidTr="003F5920">
              <w:tc>
                <w:tcPr>
                  <w:tcW w:w="595" w:type="dxa"/>
                </w:tcPr>
                <w:p w14:paraId="299A6F0C" w14:textId="77777777" w:rsidR="00274FEE" w:rsidRPr="00D22F38" w:rsidRDefault="00274FEE" w:rsidP="00274FE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18732B67" w14:textId="78A5742D" w:rsidR="00274FEE" w:rsidRPr="00D22F38" w:rsidRDefault="00424DB2" w:rsidP="00424DB2">
                  <w:pPr>
                    <w:pStyle w:val="BodyText"/>
                    <w:numPr>
                      <w:ilvl w:val="0"/>
                      <w:numId w:val="14"/>
                    </w:numPr>
                    <w:tabs>
                      <w:tab w:val="left" w:pos="1540"/>
                    </w:tabs>
                    <w:spacing w:before="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24D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d at least one paper accepted for publication in peer-reviewed/archival/tier 1 or tier 2 journals or conference proceedi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gs </w:t>
                  </w:r>
                </w:p>
              </w:tc>
            </w:tr>
            <w:tr w:rsidR="00274FEE" w:rsidRPr="00D22F38" w14:paraId="0E8CA783" w14:textId="77777777" w:rsidTr="003F5920">
              <w:tc>
                <w:tcPr>
                  <w:tcW w:w="595" w:type="dxa"/>
                </w:tcPr>
                <w:p w14:paraId="73DAEF1B" w14:textId="77777777" w:rsidR="00274FEE" w:rsidRPr="00D22F38" w:rsidRDefault="00274FEE" w:rsidP="00274FE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3113CB75" w14:textId="3E8F942D" w:rsidR="00274FEE" w:rsidRPr="00424DB2" w:rsidRDefault="00424DB2" w:rsidP="00424DB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  <w:r w:rsidRPr="00424DB2"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  <w:t>Served as the director of a PhD dissertation or chair of a MS thesis committee for a student who has successfully defended his or her dissertation/t</w:t>
                  </w:r>
                  <w:r w:rsidR="007A1CC1"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  <w:t>hesis within the past 12 months</w:t>
                  </w:r>
                </w:p>
                <w:p w14:paraId="5F7109AA" w14:textId="77777777" w:rsidR="00274FEE" w:rsidRPr="00D22F38" w:rsidRDefault="00274FEE" w:rsidP="00274FEE">
                  <w:pPr>
                    <w:pStyle w:val="BodyText"/>
                    <w:tabs>
                      <w:tab w:val="left" w:pos="1540"/>
                    </w:tabs>
                    <w:spacing w:before="7" w:line="274" w:lineRule="exact"/>
                    <w:ind w:left="460" w:right="6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274FEE" w:rsidRPr="00D22F38" w14:paraId="7129DD09" w14:textId="77777777" w:rsidTr="003F5920">
              <w:tc>
                <w:tcPr>
                  <w:tcW w:w="595" w:type="dxa"/>
                </w:tcPr>
                <w:p w14:paraId="4502FD85" w14:textId="77777777" w:rsidR="00274FEE" w:rsidRPr="00D22F38" w:rsidRDefault="00274FEE" w:rsidP="00274FE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11CF50E8" w14:textId="77777777" w:rsidR="00274FEE" w:rsidRDefault="00424DB2" w:rsidP="00424DB2">
                  <w:pPr>
                    <w:pStyle w:val="BodyText"/>
                    <w:numPr>
                      <w:ilvl w:val="0"/>
                      <w:numId w:val="14"/>
                    </w:numPr>
                    <w:tabs>
                      <w:tab w:val="left" w:pos="1540"/>
                    </w:tabs>
                    <w:spacing w:before="7" w:line="274" w:lineRule="exact"/>
                    <w:ind w:right="15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24DB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vising at least one doctoral student, registered for at least three credits of 998/999 and no more than 24 credits per student over a three-year period, in the same year as the course reduction</w:t>
                  </w:r>
                </w:p>
                <w:p w14:paraId="789116F0" w14:textId="665CD11E" w:rsidR="00424DB2" w:rsidRPr="00424DB2" w:rsidRDefault="00424DB2" w:rsidP="00424DB2">
                  <w:pPr>
                    <w:pStyle w:val="BodyText"/>
                    <w:tabs>
                      <w:tab w:val="left" w:pos="1540"/>
                    </w:tabs>
                    <w:spacing w:before="7" w:line="274" w:lineRule="exact"/>
                    <w:ind w:left="0" w:right="15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274FEE" w:rsidRPr="00D22F38" w14:paraId="2E816095" w14:textId="77777777" w:rsidTr="003F5920">
              <w:tc>
                <w:tcPr>
                  <w:tcW w:w="595" w:type="dxa"/>
                </w:tcPr>
                <w:p w14:paraId="6E11992E" w14:textId="77777777" w:rsidR="00274FEE" w:rsidRPr="00D22F38" w:rsidRDefault="00274FEE" w:rsidP="00274FE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74" w:type="dxa"/>
                </w:tcPr>
                <w:p w14:paraId="342E5DBE" w14:textId="0F506283" w:rsidR="00274FEE" w:rsidRPr="00424DB2" w:rsidRDefault="00424DB2" w:rsidP="00424DB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</w:pPr>
                  <w:r w:rsidRPr="00424DB2">
                    <w:rPr>
                      <w:rFonts w:asciiTheme="minorHAnsi" w:hAnsiTheme="minorHAnsi" w:cstheme="minorHAnsi"/>
                      <w:spacing w:val="0"/>
                      <w:sz w:val="22"/>
                      <w:szCs w:val="22"/>
                    </w:rPr>
                    <w:t>Successfully completed the mentoring of 3 or more OSCAR projects</w:t>
                  </w:r>
                </w:p>
                <w:p w14:paraId="71CF0861" w14:textId="77777777" w:rsidR="00274FEE" w:rsidRPr="00D22F38" w:rsidRDefault="00274FEE" w:rsidP="00274FEE">
                  <w:pPr>
                    <w:pStyle w:val="BodyText"/>
                    <w:tabs>
                      <w:tab w:val="left" w:pos="1540"/>
                    </w:tabs>
                    <w:spacing w:before="7" w:line="274" w:lineRule="exact"/>
                    <w:ind w:left="460" w:right="15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3D3072C" w14:textId="2198B55E" w:rsidR="00274FEE" w:rsidRPr="00D22F38" w:rsidRDefault="00274FEE" w:rsidP="00274F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  <w:shd w:val="pct5" w:color="auto" w:fill="auto"/>
          </w:tcPr>
          <w:p w14:paraId="31C71553" w14:textId="77777777" w:rsidR="00274FEE" w:rsidRPr="00D22F38" w:rsidRDefault="00274FEE" w:rsidP="00274FE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AF867D" w14:textId="68C71EAF" w:rsidR="0011208B" w:rsidRDefault="0011208B" w:rsidP="00042180">
      <w:pPr>
        <w:rPr>
          <w:rFonts w:ascii="Times New Roman" w:hAnsi="Times New Roman"/>
          <w:sz w:val="22"/>
          <w:szCs w:val="22"/>
        </w:rPr>
      </w:pPr>
    </w:p>
    <w:p w14:paraId="39F0FF09" w14:textId="04D12F36" w:rsidR="0011208B" w:rsidRDefault="0011208B" w:rsidP="00042180">
      <w:pPr>
        <w:rPr>
          <w:rFonts w:ascii="Times New Roman" w:hAnsi="Times New Roman"/>
          <w:sz w:val="22"/>
          <w:szCs w:val="22"/>
        </w:rPr>
      </w:pPr>
    </w:p>
    <w:p w14:paraId="680CCC7C" w14:textId="4E0D8EC8" w:rsidR="0011208B" w:rsidRDefault="0011208B" w:rsidP="00042180">
      <w:pPr>
        <w:rPr>
          <w:rFonts w:ascii="Times New Roman" w:hAnsi="Times New Roman"/>
          <w:sz w:val="22"/>
          <w:szCs w:val="22"/>
        </w:rPr>
      </w:pPr>
    </w:p>
    <w:p w14:paraId="792B7169" w14:textId="5688EA64" w:rsidR="0011208B" w:rsidRDefault="004B7A81" w:rsidP="0004218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ther N</w:t>
      </w:r>
      <w:r w:rsidR="00B74D50">
        <w:rPr>
          <w:rFonts w:ascii="Times New Roman" w:hAnsi="Times New Roman"/>
          <w:sz w:val="22"/>
          <w:szCs w:val="22"/>
        </w:rPr>
        <w:t>otes on Part I and II:</w:t>
      </w:r>
    </w:p>
    <w:p w14:paraId="398B94A7" w14:textId="3AD2A615" w:rsidR="0011208B" w:rsidRDefault="0011208B" w:rsidP="00042180">
      <w:pPr>
        <w:rPr>
          <w:rFonts w:ascii="Times New Roman" w:hAnsi="Times New Roman"/>
          <w:sz w:val="22"/>
          <w:szCs w:val="22"/>
        </w:rPr>
      </w:pPr>
    </w:p>
    <w:p w14:paraId="3E3A3E2F" w14:textId="2B091FE9" w:rsidR="0011208B" w:rsidRDefault="0011208B" w:rsidP="00042180">
      <w:pPr>
        <w:rPr>
          <w:rFonts w:ascii="Times New Roman" w:hAnsi="Times New Roman"/>
          <w:sz w:val="22"/>
          <w:szCs w:val="22"/>
        </w:rPr>
      </w:pPr>
    </w:p>
    <w:p w14:paraId="1819FCFF" w14:textId="380B83D3" w:rsidR="0011208B" w:rsidRDefault="0011208B" w:rsidP="00042180">
      <w:pPr>
        <w:rPr>
          <w:rFonts w:ascii="Times New Roman" w:hAnsi="Times New Roman"/>
          <w:sz w:val="22"/>
          <w:szCs w:val="22"/>
        </w:rPr>
      </w:pPr>
    </w:p>
    <w:p w14:paraId="2CCD108B" w14:textId="520064A2" w:rsidR="0011208B" w:rsidRDefault="0011208B" w:rsidP="00042180">
      <w:pPr>
        <w:rPr>
          <w:rFonts w:ascii="Times New Roman" w:hAnsi="Times New Roman"/>
          <w:sz w:val="22"/>
          <w:szCs w:val="22"/>
        </w:rPr>
      </w:pPr>
    </w:p>
    <w:p w14:paraId="74218745" w14:textId="454F5BE6" w:rsidR="0011208B" w:rsidRDefault="0011208B" w:rsidP="00042180">
      <w:pPr>
        <w:rPr>
          <w:rFonts w:ascii="Times New Roman" w:hAnsi="Times New Roman"/>
          <w:sz w:val="22"/>
          <w:szCs w:val="22"/>
        </w:rPr>
      </w:pPr>
    </w:p>
    <w:p w14:paraId="10856DE2" w14:textId="69D53D15" w:rsidR="0011208B" w:rsidRDefault="0011208B" w:rsidP="00042180">
      <w:pPr>
        <w:rPr>
          <w:rFonts w:ascii="Times New Roman" w:hAnsi="Times New Roman"/>
          <w:sz w:val="22"/>
          <w:szCs w:val="22"/>
        </w:rPr>
      </w:pPr>
    </w:p>
    <w:p w14:paraId="3495417F" w14:textId="5CFE6A12" w:rsidR="0011208B" w:rsidRDefault="0011208B" w:rsidP="00042180">
      <w:pPr>
        <w:rPr>
          <w:rFonts w:ascii="Times New Roman" w:hAnsi="Times New Roman"/>
          <w:sz w:val="22"/>
          <w:szCs w:val="22"/>
        </w:rPr>
      </w:pPr>
    </w:p>
    <w:p w14:paraId="27381293" w14:textId="2D2D69AB" w:rsidR="0011208B" w:rsidRDefault="0011208B" w:rsidP="00042180">
      <w:pPr>
        <w:rPr>
          <w:rFonts w:ascii="Times New Roman" w:hAnsi="Times New Roman"/>
          <w:sz w:val="22"/>
          <w:szCs w:val="22"/>
        </w:rPr>
      </w:pPr>
    </w:p>
    <w:p w14:paraId="423B9DE9" w14:textId="0425D6DB" w:rsidR="0011208B" w:rsidRDefault="0011208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3AB02F8E" w14:textId="77777777" w:rsidR="0011208B" w:rsidRDefault="0011208B" w:rsidP="00042180">
      <w:pPr>
        <w:rPr>
          <w:rFonts w:ascii="Times New Roman" w:hAnsi="Times New Roman"/>
          <w:sz w:val="22"/>
          <w:szCs w:val="22"/>
        </w:rPr>
      </w:pPr>
    </w:p>
    <w:p w14:paraId="384C87CD" w14:textId="141D2392" w:rsidR="0011208B" w:rsidRPr="00346ECF" w:rsidRDefault="0011208B" w:rsidP="0011208B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5"/>
        <w:gridCol w:w="1651"/>
      </w:tblGrid>
      <w:tr w:rsidR="0011208B" w:rsidRPr="00D22F38" w14:paraId="4DF82DA4" w14:textId="77777777" w:rsidTr="003F5920">
        <w:trPr>
          <w:trHeight w:val="539"/>
          <w:jc w:val="center"/>
        </w:trPr>
        <w:tc>
          <w:tcPr>
            <w:tcW w:w="9926" w:type="dxa"/>
            <w:gridSpan w:val="2"/>
            <w:shd w:val="clear" w:color="auto" w:fill="D9D9D9" w:themeFill="background1" w:themeFillShade="D9"/>
          </w:tcPr>
          <w:p w14:paraId="6B028568" w14:textId="1BD652A1" w:rsidR="0011208B" w:rsidRPr="00D22F38" w:rsidRDefault="0011208B" w:rsidP="003F59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 </w:t>
            </w:r>
            <w:r w:rsidR="00864140">
              <w:rPr>
                <w:rFonts w:asciiTheme="minorHAnsi" w:hAnsiTheme="minorHAnsi" w:cstheme="minorHAnsi"/>
                <w:b/>
                <w:sz w:val="22"/>
                <w:szCs w:val="22"/>
              </w:rPr>
              <w:t>V:</w:t>
            </w:r>
            <w:r w:rsidRPr="00D22F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 Reductions Associated with Service</w:t>
            </w:r>
          </w:p>
          <w:p w14:paraId="5AC4E0FD" w14:textId="3B679AD3" w:rsidR="0011208B" w:rsidRPr="00D22F38" w:rsidRDefault="0011208B" w:rsidP="003F592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3AE" w:rsidRPr="00D22F38" w14:paraId="26688602" w14:textId="77777777" w:rsidTr="00A544FC">
        <w:trPr>
          <w:trHeight w:val="4958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17EE06" w14:textId="64475D3A" w:rsidR="005F63AE" w:rsidRDefault="005F63AE" w:rsidP="005F63A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4590"/>
              <w:gridCol w:w="1440"/>
            </w:tblGrid>
            <w:tr w:rsidR="005F63AE" w14:paraId="59C2A15D" w14:textId="77777777" w:rsidTr="005F63AE">
              <w:tc>
                <w:tcPr>
                  <w:tcW w:w="3565" w:type="dxa"/>
                </w:tcPr>
                <w:p w14:paraId="4E13448E" w14:textId="2CC99149" w:rsidR="005F63AE" w:rsidRDefault="005F63AE" w:rsidP="005F63AE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ervice Activity</w:t>
                  </w:r>
                </w:p>
              </w:tc>
              <w:tc>
                <w:tcPr>
                  <w:tcW w:w="4590" w:type="dxa"/>
                </w:tcPr>
                <w:p w14:paraId="49E2E697" w14:textId="284D50EB" w:rsidR="005F63AE" w:rsidRDefault="005F63AE" w:rsidP="005F63AE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Very Brief </w:t>
                  </w:r>
                  <w:r w:rsidR="002C322C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cription/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cussion of Duties</w:t>
                  </w:r>
                </w:p>
              </w:tc>
              <w:tc>
                <w:tcPr>
                  <w:tcW w:w="1440" w:type="dxa"/>
                </w:tcPr>
                <w:p w14:paraId="20B4F909" w14:textId="77777777" w:rsidR="005F63AE" w:rsidRDefault="005F63AE" w:rsidP="005F63A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ourse Reduction</w:t>
                  </w:r>
                </w:p>
              </w:tc>
            </w:tr>
            <w:tr w:rsidR="005F63AE" w14:paraId="79ACA513" w14:textId="77777777" w:rsidTr="002C322C">
              <w:trPr>
                <w:trHeight w:val="890"/>
              </w:trPr>
              <w:tc>
                <w:tcPr>
                  <w:tcW w:w="3565" w:type="dxa"/>
                </w:tcPr>
                <w:p w14:paraId="39E9FCB3" w14:textId="1E218F51" w:rsidR="005F63AE" w:rsidRDefault="005F63AE" w:rsidP="005F63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ssociate Chair </w:t>
                  </w:r>
                  <w:r w:rsidR="002C5C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(AC)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(typically a 2-course reduction but may vary based on size of student body</w:t>
                  </w:r>
                  <w:r w:rsidR="002C5C9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and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umber of AC’s.) </w:t>
                  </w:r>
                </w:p>
              </w:tc>
              <w:tc>
                <w:tcPr>
                  <w:tcW w:w="4590" w:type="dxa"/>
                </w:tcPr>
                <w:p w14:paraId="16D71A5A" w14:textId="12EF74AA" w:rsidR="005F63AE" w:rsidRDefault="005F63AE" w:rsidP="005F63AE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551AA159" w14:textId="77777777" w:rsidR="005F63AE" w:rsidRDefault="005F63AE" w:rsidP="005F63A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F63AE" w14:paraId="060C9FCE" w14:textId="77777777" w:rsidTr="00FF4126">
              <w:trPr>
                <w:trHeight w:val="620"/>
              </w:trPr>
              <w:tc>
                <w:tcPr>
                  <w:tcW w:w="3565" w:type="dxa"/>
                </w:tcPr>
                <w:p w14:paraId="64615461" w14:textId="334C6702" w:rsidR="005F63AE" w:rsidRDefault="005F63AE" w:rsidP="005F63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ssociate Director (Depends on size of size of program)</w:t>
                  </w:r>
                </w:p>
              </w:tc>
              <w:tc>
                <w:tcPr>
                  <w:tcW w:w="4590" w:type="dxa"/>
                </w:tcPr>
                <w:p w14:paraId="5C2F3B6B" w14:textId="776FABA0" w:rsidR="005F63AE" w:rsidRDefault="005F63AE" w:rsidP="005F63AE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1B076724" w14:textId="77777777" w:rsidR="005F63AE" w:rsidRDefault="005F63AE" w:rsidP="005F63A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5F63AE" w14:paraId="30443B58" w14:textId="77777777" w:rsidTr="00FF4126">
              <w:trPr>
                <w:trHeight w:val="350"/>
              </w:trPr>
              <w:tc>
                <w:tcPr>
                  <w:tcW w:w="3565" w:type="dxa"/>
                </w:tcPr>
                <w:p w14:paraId="2D5B5F81" w14:textId="77777777" w:rsidR="005F63AE" w:rsidRDefault="005F63AE" w:rsidP="005F63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partmental ABET Coordinator </w:t>
                  </w:r>
                </w:p>
                <w:p w14:paraId="256B9E26" w14:textId="77777777" w:rsidR="005F63AE" w:rsidRDefault="005F63AE" w:rsidP="005F63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90" w:type="dxa"/>
                </w:tcPr>
                <w:p w14:paraId="651701BD" w14:textId="77777777" w:rsidR="005F63AE" w:rsidRDefault="005F63AE" w:rsidP="005F63AE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3EAA8F32" w14:textId="77777777" w:rsidR="005F63AE" w:rsidRDefault="005F63AE" w:rsidP="005F63A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2C322C" w14:paraId="07DDFED0" w14:textId="77777777" w:rsidTr="00FF4126">
              <w:trPr>
                <w:trHeight w:val="332"/>
              </w:trPr>
              <w:tc>
                <w:tcPr>
                  <w:tcW w:w="3565" w:type="dxa"/>
                </w:tcPr>
                <w:p w14:paraId="7A5989E0" w14:textId="1A9C558E" w:rsidR="002C322C" w:rsidRDefault="00FF4126" w:rsidP="005F63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enter Director</w:t>
                  </w:r>
                </w:p>
              </w:tc>
              <w:tc>
                <w:tcPr>
                  <w:tcW w:w="4590" w:type="dxa"/>
                </w:tcPr>
                <w:p w14:paraId="580B3E00" w14:textId="77777777" w:rsidR="002C322C" w:rsidRDefault="002C322C" w:rsidP="005F63AE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425667EE" w14:textId="77777777" w:rsidR="002C322C" w:rsidRDefault="002C322C" w:rsidP="005F63A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2C322C" w14:paraId="34A78BE3" w14:textId="77777777" w:rsidTr="005F63AE">
              <w:tc>
                <w:tcPr>
                  <w:tcW w:w="3565" w:type="dxa"/>
                </w:tcPr>
                <w:p w14:paraId="77B656CF" w14:textId="3EDB0472" w:rsidR="002C322C" w:rsidRDefault="002C322C" w:rsidP="005F63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ab  Coordinator</w:t>
                  </w:r>
                  <w:proofErr w:type="gramEnd"/>
                </w:p>
              </w:tc>
              <w:tc>
                <w:tcPr>
                  <w:tcW w:w="4590" w:type="dxa"/>
                </w:tcPr>
                <w:p w14:paraId="292D44AD" w14:textId="77777777" w:rsidR="002C322C" w:rsidRDefault="002C322C" w:rsidP="005F63AE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48B075E4" w14:textId="77777777" w:rsidR="002C322C" w:rsidRDefault="002C322C" w:rsidP="005F63A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2C322C" w14:paraId="0FEC7259" w14:textId="77777777" w:rsidTr="005F63AE">
              <w:tc>
                <w:tcPr>
                  <w:tcW w:w="3565" w:type="dxa"/>
                </w:tcPr>
                <w:p w14:paraId="7045182E" w14:textId="0996AC8E" w:rsidR="002C322C" w:rsidRDefault="002C322C" w:rsidP="005F63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dditional Service assignment (Specify Start and End Date of Assignment)</w:t>
                  </w:r>
                </w:p>
                <w:p w14:paraId="7200BF61" w14:textId="77777777" w:rsidR="002C322C" w:rsidRDefault="002C322C" w:rsidP="005F63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7637D98D" w14:textId="25BD80BE" w:rsidR="002C322C" w:rsidRDefault="002C322C" w:rsidP="005F63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90" w:type="dxa"/>
                </w:tcPr>
                <w:p w14:paraId="57A1F1B4" w14:textId="77777777" w:rsidR="002C322C" w:rsidRDefault="002C322C" w:rsidP="005F63AE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</w:tcPr>
                <w:p w14:paraId="7AC26D6A" w14:textId="77777777" w:rsidR="002C322C" w:rsidRDefault="002C322C" w:rsidP="005F63A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F8D9A62" w14:textId="20D0563C" w:rsidR="002C322C" w:rsidRPr="00D22F38" w:rsidRDefault="002C322C" w:rsidP="005F63A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3AE" w:rsidRPr="00D22F38" w14:paraId="78568A6B" w14:textId="77777777" w:rsidTr="00A544FC">
        <w:tblPrEx>
          <w:jc w:val="left"/>
        </w:tblPrEx>
        <w:tc>
          <w:tcPr>
            <w:tcW w:w="8275" w:type="dxa"/>
            <w:shd w:val="pct5" w:color="auto" w:fill="auto"/>
          </w:tcPr>
          <w:p w14:paraId="72DDA711" w14:textId="77777777" w:rsidR="005F63AE" w:rsidRPr="00D22F38" w:rsidRDefault="005F63AE" w:rsidP="005F63AE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b/>
                <w:sz w:val="22"/>
                <w:szCs w:val="22"/>
              </w:rPr>
              <w:t>Additional Service Assignment/Duties Reduction:  ____________</w:t>
            </w:r>
          </w:p>
          <w:p w14:paraId="120F9949" w14:textId="6B22933A" w:rsidR="005F63AE" w:rsidRPr="00D22F38" w:rsidRDefault="005F63AE" w:rsidP="005F63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 xml:space="preserve">Description of Additional Assignment: </w:t>
            </w:r>
          </w:p>
          <w:p w14:paraId="7C16254F" w14:textId="77777777" w:rsidR="00FF4126" w:rsidRDefault="00FF4126" w:rsidP="005F63A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D7C5F" w14:textId="77777777" w:rsidR="009C2CE4" w:rsidRDefault="009C2CE4" w:rsidP="005F63A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841FC" w14:textId="5C0D8D2A" w:rsidR="005F63AE" w:rsidRPr="00D22F38" w:rsidRDefault="005F63AE" w:rsidP="005F63A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>Start Date: ___________________</w:t>
            </w:r>
            <w:r w:rsidRPr="00D22F3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End </w:t>
            </w:r>
            <w:proofErr w:type="gramStart"/>
            <w:r w:rsidRPr="00D22F38">
              <w:rPr>
                <w:rFonts w:asciiTheme="minorHAnsi" w:hAnsiTheme="minorHAnsi" w:cstheme="minorHAnsi"/>
                <w:sz w:val="22"/>
                <w:szCs w:val="22"/>
              </w:rPr>
              <w:t>Date:_</w:t>
            </w:r>
            <w:proofErr w:type="gramEnd"/>
            <w:r w:rsidRPr="00D22F38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  <w:p w14:paraId="4F8850CA" w14:textId="77777777" w:rsidR="005F63AE" w:rsidRPr="00D22F38" w:rsidRDefault="005F63AE" w:rsidP="005F63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91453" w14:textId="77777777" w:rsidR="009C2CE4" w:rsidRDefault="009C2CE4" w:rsidP="005F63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BB37F1" w14:textId="78A8628D" w:rsidR="005F63AE" w:rsidRPr="00D22F38" w:rsidRDefault="009C2CE4" w:rsidP="009C2C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hair’s  approval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required</w:t>
            </w:r>
            <w:r w:rsidR="005F63AE" w:rsidRPr="00D22F3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51" w:type="dxa"/>
            <w:shd w:val="pct5" w:color="auto" w:fill="auto"/>
          </w:tcPr>
          <w:p w14:paraId="685DFA41" w14:textId="77777777" w:rsidR="005F63AE" w:rsidRPr="00D22F38" w:rsidRDefault="005F63AE" w:rsidP="005F63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FB375F" w14:textId="08098844" w:rsidR="005F63AE" w:rsidRDefault="005F63AE" w:rsidP="00042180">
      <w:pPr>
        <w:rPr>
          <w:rFonts w:ascii="Times New Roman" w:hAnsi="Times New Roman"/>
          <w:sz w:val="22"/>
          <w:szCs w:val="22"/>
        </w:rPr>
      </w:pPr>
    </w:p>
    <w:p w14:paraId="17931109" w14:textId="77777777" w:rsidR="009C2CE4" w:rsidRPr="00346ECF" w:rsidRDefault="009C2CE4" w:rsidP="009C2CE4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75"/>
        <w:gridCol w:w="1651"/>
      </w:tblGrid>
      <w:tr w:rsidR="009C2CE4" w:rsidRPr="00D22F38" w14:paraId="1EC098E3" w14:textId="77777777" w:rsidTr="00A544FC">
        <w:trPr>
          <w:trHeight w:val="539"/>
          <w:jc w:val="center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6CAD8" w14:textId="7BDB3142" w:rsidR="009C2CE4" w:rsidRPr="009C2CE4" w:rsidRDefault="009C2CE4" w:rsidP="009C2C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2F38">
              <w:rPr>
                <w:rFonts w:asciiTheme="minorHAnsi" w:hAnsiTheme="minorHAnsi" w:cstheme="minorHAnsi"/>
                <w:b/>
                <w:sz w:val="22"/>
                <w:szCs w:val="22"/>
              </w:rPr>
              <w:t>PART 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D22F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ther Considerations</w:t>
            </w:r>
            <w:r w:rsidRPr="00D22F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C2CE4" w:rsidRPr="00D22F38" w14:paraId="27D101F6" w14:textId="77777777" w:rsidTr="00A544FC">
        <w:tblPrEx>
          <w:jc w:val="left"/>
        </w:tblPrEx>
        <w:tc>
          <w:tcPr>
            <w:tcW w:w="8275" w:type="dxa"/>
            <w:shd w:val="pct5" w:color="auto" w:fill="auto"/>
          </w:tcPr>
          <w:p w14:paraId="5C9D437D" w14:textId="57B5F449" w:rsidR="009C2CE4" w:rsidRDefault="009C2CE4" w:rsidP="009C2CE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lude any other considerations that have not been included above (e</w:t>
            </w:r>
            <w:r w:rsidR="00976B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976B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nticipated large classes, major educational initiative, </w:t>
            </w:r>
            <w:r w:rsidR="00A544FC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   Chair</w:t>
            </w:r>
            <w:r w:rsidR="00A544FC">
              <w:rPr>
                <w:rFonts w:asciiTheme="minorHAnsi" w:hAnsiTheme="minorHAnsi" w:cstheme="minorHAnsi"/>
                <w:sz w:val="22"/>
                <w:szCs w:val="22"/>
              </w:rPr>
              <w:t>’s approval is requi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4A4624" w14:textId="45C6BAE6" w:rsidR="00A544FC" w:rsidRPr="00864140" w:rsidRDefault="00864140" w:rsidP="00864140">
            <w:pPr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414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_____   Add a check mark if you anticipate teaching a large section equivalent to two standard-sized sections</w:t>
            </w:r>
          </w:p>
          <w:p w14:paraId="3C473580" w14:textId="1832FE16" w:rsidR="00A544FC" w:rsidRPr="00D22F38" w:rsidRDefault="00A544FC" w:rsidP="009C2CE4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1" w:type="dxa"/>
            <w:shd w:val="pct5" w:color="auto" w:fill="auto"/>
          </w:tcPr>
          <w:p w14:paraId="12DC485E" w14:textId="77777777" w:rsidR="009C2CE4" w:rsidRPr="00D22F38" w:rsidRDefault="009C2CE4" w:rsidP="003F59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53738D" w14:textId="24CAB2C1" w:rsidR="00FF4126" w:rsidRDefault="00FF4126" w:rsidP="0011208B">
      <w:pPr>
        <w:rPr>
          <w:b/>
          <w:sz w:val="22"/>
          <w:szCs w:val="22"/>
        </w:rPr>
      </w:pPr>
    </w:p>
    <w:p w14:paraId="231913E3" w14:textId="4F4F2055" w:rsidR="00FF4126" w:rsidRDefault="00FF4126" w:rsidP="0011208B">
      <w:pPr>
        <w:rPr>
          <w:b/>
          <w:sz w:val="22"/>
          <w:szCs w:val="22"/>
        </w:rPr>
      </w:pPr>
    </w:p>
    <w:p w14:paraId="29983B37" w14:textId="77777777" w:rsidR="009C2CE4" w:rsidRDefault="009C2CE4" w:rsidP="0011208B">
      <w:pPr>
        <w:rPr>
          <w:b/>
          <w:sz w:val="22"/>
          <w:szCs w:val="22"/>
        </w:rPr>
      </w:pPr>
    </w:p>
    <w:p w14:paraId="248BB33A" w14:textId="74F2BF2F" w:rsidR="0011208B" w:rsidRPr="00A544FC" w:rsidRDefault="0011208B" w:rsidP="0011208B">
      <w:pPr>
        <w:rPr>
          <w:rFonts w:asciiTheme="minorHAnsi" w:hAnsiTheme="minorHAnsi" w:cstheme="minorHAnsi"/>
          <w:sz w:val="22"/>
          <w:szCs w:val="22"/>
        </w:rPr>
      </w:pPr>
      <w:r w:rsidRPr="00A544FC">
        <w:rPr>
          <w:rFonts w:asciiTheme="minorHAnsi" w:hAnsiTheme="minorHAnsi" w:cstheme="minorHAnsi"/>
          <w:sz w:val="22"/>
          <w:szCs w:val="22"/>
        </w:rPr>
        <w:t>_______</w:t>
      </w:r>
      <w:r w:rsidR="00A544FC" w:rsidRPr="00A544FC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A544FC">
        <w:rPr>
          <w:rFonts w:asciiTheme="minorHAnsi" w:hAnsiTheme="minorHAnsi" w:cstheme="minorHAnsi"/>
          <w:sz w:val="22"/>
          <w:szCs w:val="22"/>
        </w:rPr>
        <w:tab/>
      </w:r>
      <w:r w:rsidR="00A544FC" w:rsidRPr="00A544FC">
        <w:rPr>
          <w:rFonts w:asciiTheme="minorHAnsi" w:hAnsiTheme="minorHAnsi" w:cstheme="minorHAnsi"/>
          <w:sz w:val="22"/>
          <w:szCs w:val="22"/>
        </w:rPr>
        <w:t xml:space="preserve">       </w:t>
      </w:r>
      <w:r w:rsidR="00A544FC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A544FC" w:rsidRPr="00A544FC">
        <w:rPr>
          <w:rFonts w:asciiTheme="minorHAnsi" w:hAnsiTheme="minorHAnsi" w:cstheme="minorHAnsi"/>
          <w:sz w:val="22"/>
          <w:szCs w:val="22"/>
        </w:rPr>
        <w:t xml:space="preserve">   </w:t>
      </w:r>
      <w:r w:rsidRPr="00A544FC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02921C13" w14:textId="22788911" w:rsidR="0011208B" w:rsidRPr="00A544FC" w:rsidRDefault="0011208B" w:rsidP="0011208B">
      <w:pPr>
        <w:rPr>
          <w:rFonts w:asciiTheme="minorHAnsi" w:hAnsiTheme="minorHAnsi" w:cstheme="minorHAnsi"/>
          <w:sz w:val="22"/>
          <w:szCs w:val="22"/>
        </w:rPr>
      </w:pPr>
      <w:r w:rsidRPr="00A544FC">
        <w:rPr>
          <w:rFonts w:asciiTheme="minorHAnsi" w:hAnsiTheme="minorHAnsi" w:cstheme="minorHAnsi"/>
          <w:sz w:val="22"/>
          <w:szCs w:val="22"/>
        </w:rPr>
        <w:t>Faculty Signature</w:t>
      </w:r>
      <w:r w:rsidR="00A544FC" w:rsidRPr="00A544F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Date</w:t>
      </w:r>
    </w:p>
    <w:p w14:paraId="3A4BB156" w14:textId="77777777" w:rsidR="0011208B" w:rsidRPr="00A544FC" w:rsidRDefault="0011208B" w:rsidP="0011208B">
      <w:pPr>
        <w:rPr>
          <w:rFonts w:asciiTheme="minorHAnsi" w:hAnsiTheme="minorHAnsi" w:cstheme="minorHAnsi"/>
          <w:sz w:val="22"/>
          <w:szCs w:val="22"/>
        </w:rPr>
      </w:pPr>
    </w:p>
    <w:p w14:paraId="04DF1612" w14:textId="28F637CF" w:rsidR="0011208B" w:rsidRPr="00A544FC" w:rsidRDefault="0011208B" w:rsidP="0011208B">
      <w:pPr>
        <w:rPr>
          <w:rFonts w:asciiTheme="minorHAnsi" w:hAnsiTheme="minorHAnsi" w:cstheme="minorHAnsi"/>
          <w:sz w:val="22"/>
          <w:szCs w:val="22"/>
        </w:rPr>
      </w:pPr>
      <w:r w:rsidRPr="00A544FC">
        <w:rPr>
          <w:rFonts w:asciiTheme="minorHAnsi" w:hAnsiTheme="minorHAnsi" w:cstheme="minorHAnsi"/>
          <w:sz w:val="22"/>
          <w:szCs w:val="22"/>
        </w:rPr>
        <w:t xml:space="preserve">Official Faculty Teaching Load: </w:t>
      </w:r>
      <w:r w:rsidR="00A544FC" w:rsidRPr="00A544FC">
        <w:rPr>
          <w:rFonts w:asciiTheme="minorHAnsi" w:hAnsiTheme="minorHAnsi" w:cstheme="minorHAnsi"/>
          <w:sz w:val="22"/>
          <w:szCs w:val="22"/>
        </w:rPr>
        <w:t>___</w:t>
      </w:r>
      <w:r w:rsidRPr="00A544FC">
        <w:rPr>
          <w:rFonts w:asciiTheme="minorHAnsi" w:hAnsiTheme="minorHAnsi" w:cstheme="minorHAnsi"/>
          <w:sz w:val="22"/>
          <w:szCs w:val="22"/>
        </w:rPr>
        <w:t xml:space="preserve"> ______________</w:t>
      </w:r>
    </w:p>
    <w:p w14:paraId="0C87FDAA" w14:textId="7962687B" w:rsidR="0011208B" w:rsidRPr="00A544FC" w:rsidRDefault="0011208B" w:rsidP="0011208B">
      <w:pPr>
        <w:rPr>
          <w:rFonts w:asciiTheme="minorHAnsi" w:hAnsiTheme="minorHAnsi" w:cstheme="minorHAnsi"/>
          <w:sz w:val="22"/>
          <w:szCs w:val="22"/>
        </w:rPr>
      </w:pPr>
    </w:p>
    <w:p w14:paraId="581B1B41" w14:textId="1087077C" w:rsidR="0011208B" w:rsidRPr="00A544FC" w:rsidRDefault="0011208B" w:rsidP="0011208B">
      <w:pPr>
        <w:rPr>
          <w:rFonts w:asciiTheme="minorHAnsi" w:hAnsiTheme="minorHAnsi" w:cstheme="minorHAnsi"/>
          <w:sz w:val="22"/>
          <w:szCs w:val="22"/>
        </w:rPr>
      </w:pPr>
      <w:r w:rsidRPr="00A544FC">
        <w:rPr>
          <w:rFonts w:asciiTheme="minorHAnsi" w:hAnsiTheme="minorHAnsi" w:cstheme="minorHAnsi"/>
          <w:sz w:val="22"/>
          <w:szCs w:val="22"/>
        </w:rPr>
        <w:t>____________</w:t>
      </w:r>
      <w:r w:rsidR="00A544FC" w:rsidRPr="00A544FC">
        <w:rPr>
          <w:rFonts w:asciiTheme="minorHAnsi" w:hAnsiTheme="minorHAnsi" w:cstheme="minorHAnsi"/>
          <w:sz w:val="22"/>
          <w:szCs w:val="22"/>
        </w:rPr>
        <w:t>_______________________________</w:t>
      </w:r>
      <w:r w:rsidR="00A544FC" w:rsidRPr="00A544FC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r w:rsidRPr="00A544FC">
        <w:rPr>
          <w:rFonts w:asciiTheme="minorHAnsi" w:hAnsiTheme="minorHAnsi" w:cstheme="minorHAnsi"/>
          <w:sz w:val="22"/>
          <w:szCs w:val="22"/>
        </w:rPr>
        <w:t>________________________</w:t>
      </w:r>
      <w:r w:rsidR="00A544FC">
        <w:rPr>
          <w:rFonts w:asciiTheme="minorHAnsi" w:hAnsiTheme="minorHAnsi" w:cstheme="minorHAnsi"/>
          <w:sz w:val="22"/>
          <w:szCs w:val="22"/>
        </w:rPr>
        <w:t>_</w:t>
      </w:r>
    </w:p>
    <w:p w14:paraId="349A751D" w14:textId="4B728A88" w:rsidR="0011208B" w:rsidRPr="00A544FC" w:rsidRDefault="0011208B" w:rsidP="00042180">
      <w:pPr>
        <w:rPr>
          <w:rFonts w:asciiTheme="minorHAnsi" w:hAnsiTheme="minorHAnsi" w:cstheme="minorHAnsi"/>
          <w:sz w:val="22"/>
          <w:szCs w:val="22"/>
        </w:rPr>
      </w:pPr>
      <w:r w:rsidRPr="00A544FC">
        <w:rPr>
          <w:rFonts w:asciiTheme="minorHAnsi" w:hAnsiTheme="minorHAnsi" w:cstheme="minorHAnsi"/>
          <w:sz w:val="22"/>
          <w:szCs w:val="22"/>
        </w:rPr>
        <w:t xml:space="preserve">Department Chair / Program </w:t>
      </w:r>
      <w:r w:rsidR="00864140" w:rsidRPr="00A544FC">
        <w:rPr>
          <w:rFonts w:asciiTheme="minorHAnsi" w:hAnsiTheme="minorHAnsi" w:cstheme="minorHAnsi"/>
          <w:sz w:val="22"/>
          <w:szCs w:val="22"/>
        </w:rPr>
        <w:t>Director Signature</w:t>
      </w:r>
      <w:r w:rsidR="00A544FC" w:rsidRPr="00A544FC">
        <w:rPr>
          <w:rFonts w:asciiTheme="minorHAnsi" w:hAnsiTheme="minorHAnsi" w:cstheme="minorHAnsi"/>
          <w:sz w:val="22"/>
          <w:szCs w:val="22"/>
        </w:rPr>
        <w:t xml:space="preserve">                                        Date</w:t>
      </w:r>
    </w:p>
    <w:sectPr w:rsidR="0011208B" w:rsidRPr="00A544FC" w:rsidSect="00A544FC">
      <w:footnotePr>
        <w:numFmt w:val="chicago"/>
      </w:footnotePr>
      <w:pgSz w:w="12240" w:h="15840"/>
      <w:pgMar w:top="720" w:right="1152" w:bottom="720" w:left="1152" w:header="720" w:footer="72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C675" w14:textId="77777777" w:rsidR="001A26FF" w:rsidRDefault="001A26FF" w:rsidP="007014C6">
      <w:r>
        <w:separator/>
      </w:r>
    </w:p>
  </w:endnote>
  <w:endnote w:type="continuationSeparator" w:id="0">
    <w:p w14:paraId="4601D47C" w14:textId="77777777" w:rsidR="001A26FF" w:rsidRDefault="001A26FF" w:rsidP="0070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DC7B" w14:textId="77777777" w:rsidR="001A26FF" w:rsidRDefault="001A26FF" w:rsidP="007014C6">
      <w:r>
        <w:separator/>
      </w:r>
    </w:p>
  </w:footnote>
  <w:footnote w:type="continuationSeparator" w:id="0">
    <w:p w14:paraId="2B1F11DB" w14:textId="77777777" w:rsidR="001A26FF" w:rsidRDefault="001A26FF" w:rsidP="0070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00E6"/>
    <w:multiLevelType w:val="hybridMultilevel"/>
    <w:tmpl w:val="8452C96C"/>
    <w:lvl w:ilvl="0" w:tplc="64BA9D14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0FD7A44"/>
    <w:multiLevelType w:val="hybridMultilevel"/>
    <w:tmpl w:val="A992C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1B566A6A"/>
    <w:multiLevelType w:val="hybridMultilevel"/>
    <w:tmpl w:val="EA36BD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7B5"/>
    <w:multiLevelType w:val="hybridMultilevel"/>
    <w:tmpl w:val="D0AA806A"/>
    <w:lvl w:ilvl="0" w:tplc="1570DBE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2194BC6"/>
    <w:multiLevelType w:val="hybridMultilevel"/>
    <w:tmpl w:val="45AEB2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5B5479"/>
    <w:multiLevelType w:val="hybridMultilevel"/>
    <w:tmpl w:val="45AEB2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76116"/>
    <w:multiLevelType w:val="hybridMultilevel"/>
    <w:tmpl w:val="BAF04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F41E7"/>
    <w:multiLevelType w:val="hybridMultilevel"/>
    <w:tmpl w:val="11A6882C"/>
    <w:lvl w:ilvl="0" w:tplc="64BA9D14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1CE6360"/>
    <w:multiLevelType w:val="hybridMultilevel"/>
    <w:tmpl w:val="8452C96C"/>
    <w:lvl w:ilvl="0" w:tplc="64BA9D14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34777D6E"/>
    <w:multiLevelType w:val="hybridMultilevel"/>
    <w:tmpl w:val="75A82A1C"/>
    <w:lvl w:ilvl="0" w:tplc="2F786AEC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48105EEF"/>
    <w:multiLevelType w:val="hybridMultilevel"/>
    <w:tmpl w:val="A2F4EF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9C420F"/>
    <w:multiLevelType w:val="hybridMultilevel"/>
    <w:tmpl w:val="18641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7064D"/>
    <w:multiLevelType w:val="hybridMultilevel"/>
    <w:tmpl w:val="B9EAC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5C0751"/>
    <w:multiLevelType w:val="hybridMultilevel"/>
    <w:tmpl w:val="A3801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578FC"/>
    <w:multiLevelType w:val="hybridMultilevel"/>
    <w:tmpl w:val="6A2454FC"/>
    <w:lvl w:ilvl="0" w:tplc="CB7CDCCA">
      <w:start w:val="1"/>
      <w:numFmt w:val="low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CA3E5A82">
      <w:start w:val="1"/>
      <w:numFmt w:val="bullet"/>
      <w:lvlText w:val="•"/>
      <w:lvlJc w:val="left"/>
      <w:rPr>
        <w:rFonts w:hint="default"/>
      </w:rPr>
    </w:lvl>
    <w:lvl w:ilvl="2" w:tplc="AED47F14">
      <w:start w:val="1"/>
      <w:numFmt w:val="bullet"/>
      <w:lvlText w:val="•"/>
      <w:lvlJc w:val="left"/>
      <w:rPr>
        <w:rFonts w:hint="default"/>
      </w:rPr>
    </w:lvl>
    <w:lvl w:ilvl="3" w:tplc="A26A64E6">
      <w:start w:val="1"/>
      <w:numFmt w:val="bullet"/>
      <w:lvlText w:val="•"/>
      <w:lvlJc w:val="left"/>
      <w:rPr>
        <w:rFonts w:hint="default"/>
      </w:rPr>
    </w:lvl>
    <w:lvl w:ilvl="4" w:tplc="49407254">
      <w:start w:val="1"/>
      <w:numFmt w:val="bullet"/>
      <w:lvlText w:val="•"/>
      <w:lvlJc w:val="left"/>
      <w:rPr>
        <w:rFonts w:hint="default"/>
      </w:rPr>
    </w:lvl>
    <w:lvl w:ilvl="5" w:tplc="5CC69B2C">
      <w:start w:val="1"/>
      <w:numFmt w:val="bullet"/>
      <w:lvlText w:val="•"/>
      <w:lvlJc w:val="left"/>
      <w:rPr>
        <w:rFonts w:hint="default"/>
      </w:rPr>
    </w:lvl>
    <w:lvl w:ilvl="6" w:tplc="8F7E5C4E">
      <w:start w:val="1"/>
      <w:numFmt w:val="bullet"/>
      <w:lvlText w:val="•"/>
      <w:lvlJc w:val="left"/>
      <w:rPr>
        <w:rFonts w:hint="default"/>
      </w:rPr>
    </w:lvl>
    <w:lvl w:ilvl="7" w:tplc="73784AD2">
      <w:start w:val="1"/>
      <w:numFmt w:val="bullet"/>
      <w:lvlText w:val="•"/>
      <w:lvlJc w:val="left"/>
      <w:rPr>
        <w:rFonts w:hint="default"/>
      </w:rPr>
    </w:lvl>
    <w:lvl w:ilvl="8" w:tplc="E73EB80C">
      <w:start w:val="1"/>
      <w:numFmt w:val="bullet"/>
      <w:lvlText w:val="•"/>
      <w:lvlJc w:val="left"/>
      <w:rPr>
        <w:rFonts w:hint="default"/>
      </w:rPr>
    </w:lvl>
  </w:abstractNum>
  <w:num w:numId="1" w16cid:durableId="415398542">
    <w:abstractNumId w:val="9"/>
  </w:num>
  <w:num w:numId="2" w16cid:durableId="814876980">
    <w:abstractNumId w:val="2"/>
  </w:num>
  <w:num w:numId="3" w16cid:durableId="345862794">
    <w:abstractNumId w:val="11"/>
  </w:num>
  <w:num w:numId="4" w16cid:durableId="2082557553">
    <w:abstractNumId w:val="12"/>
  </w:num>
  <w:num w:numId="5" w16cid:durableId="650141232">
    <w:abstractNumId w:val="13"/>
  </w:num>
  <w:num w:numId="6" w16cid:durableId="1210411728">
    <w:abstractNumId w:val="6"/>
  </w:num>
  <w:num w:numId="7" w16cid:durableId="348601774">
    <w:abstractNumId w:val="14"/>
  </w:num>
  <w:num w:numId="8" w16cid:durableId="628249108">
    <w:abstractNumId w:val="3"/>
  </w:num>
  <w:num w:numId="9" w16cid:durableId="2094080365">
    <w:abstractNumId w:val="10"/>
  </w:num>
  <w:num w:numId="10" w16cid:durableId="617567069">
    <w:abstractNumId w:val="8"/>
  </w:num>
  <w:num w:numId="11" w16cid:durableId="1274631793">
    <w:abstractNumId w:val="0"/>
  </w:num>
  <w:num w:numId="12" w16cid:durableId="865673989">
    <w:abstractNumId w:val="1"/>
  </w:num>
  <w:num w:numId="13" w16cid:durableId="139880828">
    <w:abstractNumId w:val="7"/>
  </w:num>
  <w:num w:numId="14" w16cid:durableId="1133138506">
    <w:abstractNumId w:val="4"/>
  </w:num>
  <w:num w:numId="15" w16cid:durableId="1458374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234"/>
    <w:rsid w:val="00014B20"/>
    <w:rsid w:val="00016795"/>
    <w:rsid w:val="000378FD"/>
    <w:rsid w:val="00042180"/>
    <w:rsid w:val="00072E79"/>
    <w:rsid w:val="00085EB5"/>
    <w:rsid w:val="00094F26"/>
    <w:rsid w:val="000C6FD0"/>
    <w:rsid w:val="00107952"/>
    <w:rsid w:val="0011208B"/>
    <w:rsid w:val="00125864"/>
    <w:rsid w:val="00164EA8"/>
    <w:rsid w:val="00170480"/>
    <w:rsid w:val="00170763"/>
    <w:rsid w:val="00176AE8"/>
    <w:rsid w:val="001A26FF"/>
    <w:rsid w:val="001A4C3E"/>
    <w:rsid w:val="001E1710"/>
    <w:rsid w:val="001E190C"/>
    <w:rsid w:val="001F3F41"/>
    <w:rsid w:val="0024024D"/>
    <w:rsid w:val="00274FEE"/>
    <w:rsid w:val="002C322C"/>
    <w:rsid w:val="002C5C94"/>
    <w:rsid w:val="002E1D01"/>
    <w:rsid w:val="00304073"/>
    <w:rsid w:val="003223A4"/>
    <w:rsid w:val="0033702D"/>
    <w:rsid w:val="003464E3"/>
    <w:rsid w:val="00346ECF"/>
    <w:rsid w:val="0035187B"/>
    <w:rsid w:val="003619CE"/>
    <w:rsid w:val="003735D8"/>
    <w:rsid w:val="003A3A10"/>
    <w:rsid w:val="003A51CB"/>
    <w:rsid w:val="003A5FFF"/>
    <w:rsid w:val="003C70C3"/>
    <w:rsid w:val="003D2298"/>
    <w:rsid w:val="004002A0"/>
    <w:rsid w:val="00405D02"/>
    <w:rsid w:val="00424DB2"/>
    <w:rsid w:val="00426A8A"/>
    <w:rsid w:val="00433E44"/>
    <w:rsid w:val="0043555F"/>
    <w:rsid w:val="00454137"/>
    <w:rsid w:val="00464637"/>
    <w:rsid w:val="00464A19"/>
    <w:rsid w:val="004B7A81"/>
    <w:rsid w:val="004C12C9"/>
    <w:rsid w:val="004E496D"/>
    <w:rsid w:val="005466D0"/>
    <w:rsid w:val="00557733"/>
    <w:rsid w:val="00574733"/>
    <w:rsid w:val="00582538"/>
    <w:rsid w:val="00590DED"/>
    <w:rsid w:val="005D4158"/>
    <w:rsid w:val="005D7588"/>
    <w:rsid w:val="005E5DF1"/>
    <w:rsid w:val="005F63AE"/>
    <w:rsid w:val="006365C4"/>
    <w:rsid w:val="0064047A"/>
    <w:rsid w:val="0064128A"/>
    <w:rsid w:val="0067324C"/>
    <w:rsid w:val="006954E8"/>
    <w:rsid w:val="006B3234"/>
    <w:rsid w:val="006F11B4"/>
    <w:rsid w:val="006F1432"/>
    <w:rsid w:val="007014C6"/>
    <w:rsid w:val="00733862"/>
    <w:rsid w:val="00757CFD"/>
    <w:rsid w:val="007A1CC1"/>
    <w:rsid w:val="007B4F5B"/>
    <w:rsid w:val="007D553C"/>
    <w:rsid w:val="007E78DB"/>
    <w:rsid w:val="00806CD3"/>
    <w:rsid w:val="00814B71"/>
    <w:rsid w:val="00815CE6"/>
    <w:rsid w:val="00820CA8"/>
    <w:rsid w:val="008302B2"/>
    <w:rsid w:val="008453A0"/>
    <w:rsid w:val="008539AA"/>
    <w:rsid w:val="00855F2D"/>
    <w:rsid w:val="00864140"/>
    <w:rsid w:val="0086624D"/>
    <w:rsid w:val="0087085B"/>
    <w:rsid w:val="00893D1C"/>
    <w:rsid w:val="008A6F78"/>
    <w:rsid w:val="008B6C22"/>
    <w:rsid w:val="008B7BB0"/>
    <w:rsid w:val="008C0A2F"/>
    <w:rsid w:val="008D1114"/>
    <w:rsid w:val="008E0B63"/>
    <w:rsid w:val="00901CD8"/>
    <w:rsid w:val="0091344C"/>
    <w:rsid w:val="009403B2"/>
    <w:rsid w:val="00960456"/>
    <w:rsid w:val="009645AC"/>
    <w:rsid w:val="00976BCE"/>
    <w:rsid w:val="0098292C"/>
    <w:rsid w:val="009C2CE4"/>
    <w:rsid w:val="009F0AA0"/>
    <w:rsid w:val="00A33B51"/>
    <w:rsid w:val="00A544FC"/>
    <w:rsid w:val="00A725DD"/>
    <w:rsid w:val="00A91C92"/>
    <w:rsid w:val="00A91DB9"/>
    <w:rsid w:val="00AB5198"/>
    <w:rsid w:val="00B21D72"/>
    <w:rsid w:val="00B24A6E"/>
    <w:rsid w:val="00B3415F"/>
    <w:rsid w:val="00B74D50"/>
    <w:rsid w:val="00BA2F37"/>
    <w:rsid w:val="00BC7340"/>
    <w:rsid w:val="00BE60D6"/>
    <w:rsid w:val="00BF32BD"/>
    <w:rsid w:val="00C04A25"/>
    <w:rsid w:val="00C1356E"/>
    <w:rsid w:val="00C17376"/>
    <w:rsid w:val="00C465D6"/>
    <w:rsid w:val="00C70424"/>
    <w:rsid w:val="00CC15D4"/>
    <w:rsid w:val="00CC51AF"/>
    <w:rsid w:val="00CC53C3"/>
    <w:rsid w:val="00D15A33"/>
    <w:rsid w:val="00D22F38"/>
    <w:rsid w:val="00D35C96"/>
    <w:rsid w:val="00D366FD"/>
    <w:rsid w:val="00D4608A"/>
    <w:rsid w:val="00D63C02"/>
    <w:rsid w:val="00D743BA"/>
    <w:rsid w:val="00DA601B"/>
    <w:rsid w:val="00DB3E0D"/>
    <w:rsid w:val="00DD71D1"/>
    <w:rsid w:val="00DE1FAB"/>
    <w:rsid w:val="00DF5F37"/>
    <w:rsid w:val="00E04DF3"/>
    <w:rsid w:val="00E341F9"/>
    <w:rsid w:val="00E4211F"/>
    <w:rsid w:val="00E749CC"/>
    <w:rsid w:val="00E93F1B"/>
    <w:rsid w:val="00ED4245"/>
    <w:rsid w:val="00EF648A"/>
    <w:rsid w:val="00F03477"/>
    <w:rsid w:val="00F13BF3"/>
    <w:rsid w:val="00F33D05"/>
    <w:rsid w:val="00F42532"/>
    <w:rsid w:val="00F50142"/>
    <w:rsid w:val="00F751BC"/>
    <w:rsid w:val="00F904C2"/>
    <w:rsid w:val="00FF1E8D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7488B"/>
  <w15:chartTrackingRefBased/>
  <w15:docId w15:val="{657AFA3D-F188-43DF-926C-4EF1287C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234"/>
    <w:pPr>
      <w:jc w:val="both"/>
    </w:pPr>
    <w:rPr>
      <w:rFonts w:ascii="Arial" w:eastAsia="Times New Roman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234"/>
    <w:rPr>
      <w:rFonts w:ascii="Tahoma" w:eastAsia="Times New Roman" w:hAnsi="Tahoma" w:cs="Tahoma"/>
      <w:spacing w:val="-5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7324C"/>
    <w:pPr>
      <w:widowControl w:val="0"/>
      <w:ind w:left="100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324C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46ECF"/>
    <w:rPr>
      <w:rFonts w:ascii="Arial" w:eastAsia="Times New Roman" w:hAnsi="Arial"/>
      <w:spacing w:val="-5"/>
    </w:rPr>
  </w:style>
  <w:style w:type="table" w:styleId="TableGrid">
    <w:name w:val="Table Grid"/>
    <w:basedOn w:val="TableNormal"/>
    <w:uiPriority w:val="59"/>
    <w:rsid w:val="00072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14C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4C6"/>
    <w:rPr>
      <w:rFonts w:ascii="Arial" w:eastAsia="Times New Roman" w:hAnsi="Arial"/>
      <w:spacing w:val="-5"/>
    </w:rPr>
  </w:style>
  <w:style w:type="character" w:styleId="FootnoteReference">
    <w:name w:val="footnote reference"/>
    <w:basedOn w:val="DefaultParagraphFont"/>
    <w:uiPriority w:val="99"/>
    <w:semiHidden/>
    <w:unhideWhenUsed/>
    <w:rsid w:val="007014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78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7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8FD"/>
    <w:pPr>
      <w:widowControl w:val="0"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8FD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CED2-673A-404F-BF23-A0897126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U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Rose</dc:creator>
  <cp:keywords/>
  <cp:lastModifiedBy>Michele Pieper</cp:lastModifiedBy>
  <cp:revision>4</cp:revision>
  <cp:lastPrinted>2019-06-07T15:31:00Z</cp:lastPrinted>
  <dcterms:created xsi:type="dcterms:W3CDTF">2022-04-18T06:33:00Z</dcterms:created>
  <dcterms:modified xsi:type="dcterms:W3CDTF">2022-04-27T18:45:00Z</dcterms:modified>
</cp:coreProperties>
</file>